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97F" w:rsidRPr="004142EE" w:rsidRDefault="00EC097F" w:rsidP="00EC097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2EE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EC097F" w:rsidRPr="004142EE" w:rsidRDefault="00EC097F" w:rsidP="00EC097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2EE">
        <w:rPr>
          <w:rFonts w:ascii="Times New Roman" w:hAnsi="Times New Roman" w:cs="Times New Roman"/>
          <w:b/>
          <w:sz w:val="24"/>
          <w:szCs w:val="24"/>
        </w:rPr>
        <w:t>МУНИЦИПАЛЬНОГО ОКРУГА ТВЕРСКОЙ</w:t>
      </w:r>
    </w:p>
    <w:p w:rsidR="00EC097F" w:rsidRDefault="00EC097F" w:rsidP="00EC097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142EE">
        <w:rPr>
          <w:rFonts w:ascii="Times New Roman" w:hAnsi="Times New Roman"/>
          <w:b/>
          <w:bCs/>
          <w:sz w:val="24"/>
          <w:szCs w:val="24"/>
        </w:rPr>
        <w:t>РЕШЕНИЕ</w:t>
      </w:r>
    </w:p>
    <w:p w:rsidR="003817D2" w:rsidRDefault="00EC097F" w:rsidP="00EC097F">
      <w:pPr>
        <w:tabs>
          <w:tab w:val="left" w:pos="4680"/>
        </w:tabs>
        <w:ind w:left="-851" w:right="43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:rsidR="003817D2" w:rsidRDefault="003817D2" w:rsidP="00EC097F">
      <w:pPr>
        <w:tabs>
          <w:tab w:val="left" w:pos="4680"/>
        </w:tabs>
        <w:ind w:left="-851" w:right="4315"/>
        <w:jc w:val="both"/>
        <w:rPr>
          <w:rFonts w:ascii="Times New Roman" w:hAnsi="Times New Roman"/>
          <w:sz w:val="24"/>
          <w:szCs w:val="24"/>
        </w:rPr>
      </w:pPr>
    </w:p>
    <w:p w:rsidR="003817D2" w:rsidRDefault="003817D2" w:rsidP="00EC097F">
      <w:pPr>
        <w:tabs>
          <w:tab w:val="left" w:pos="4680"/>
        </w:tabs>
        <w:ind w:left="-851" w:right="4315"/>
        <w:jc w:val="both"/>
        <w:rPr>
          <w:rFonts w:ascii="Times New Roman" w:hAnsi="Times New Roman"/>
          <w:sz w:val="24"/>
          <w:szCs w:val="24"/>
        </w:rPr>
      </w:pPr>
    </w:p>
    <w:p w:rsidR="00EC097F" w:rsidRDefault="00500E11" w:rsidP="003817D2">
      <w:pPr>
        <w:tabs>
          <w:tab w:val="left" w:pos="4680"/>
        </w:tabs>
        <w:ind w:right="43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9F1FD3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9</w:t>
      </w:r>
      <w:r w:rsidR="003817D2">
        <w:rPr>
          <w:rFonts w:ascii="Times New Roman" w:hAnsi="Times New Roman"/>
          <w:sz w:val="24"/>
          <w:szCs w:val="24"/>
        </w:rPr>
        <w:t>.2019</w:t>
      </w:r>
      <w:r w:rsidR="00653A00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 xml:space="preserve">  </w:t>
      </w:r>
      <w:r w:rsidR="003817D2">
        <w:rPr>
          <w:rFonts w:ascii="Times New Roman" w:hAnsi="Times New Roman"/>
          <w:sz w:val="24"/>
          <w:szCs w:val="24"/>
        </w:rPr>
        <w:t>/2019</w:t>
      </w:r>
    </w:p>
    <w:p w:rsidR="00EC097F" w:rsidRPr="00EC097F" w:rsidRDefault="00EC097F" w:rsidP="00EC097F"/>
    <w:tbl>
      <w:tblPr>
        <w:tblStyle w:val="a3"/>
        <w:tblW w:w="0" w:type="auto"/>
        <w:tblInd w:w="20" w:type="dxa"/>
        <w:tblLook w:val="04A0" w:firstRow="1" w:lastRow="0" w:firstColumn="1" w:lastColumn="0" w:noHBand="0" w:noVBand="1"/>
      </w:tblPr>
      <w:tblGrid>
        <w:gridCol w:w="4908"/>
      </w:tblGrid>
      <w:tr w:rsidR="00EC097F" w:rsidRPr="009F58B2" w:rsidTr="009B1458">
        <w:trPr>
          <w:trHeight w:val="2492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</w:tcPr>
          <w:p w:rsidR="00EC097F" w:rsidRPr="009F58B2" w:rsidRDefault="00EC097F" w:rsidP="00500E11">
            <w:pPr>
              <w:widowControl w:val="0"/>
              <w:ind w:right="20"/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</w:pPr>
            <w:r w:rsidRPr="009F58B2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О  согласовании сводного районного календарного плана по досуговой,  социально - воспитательной, физкультурно-оздоровительной и спортивной работе с населением по месту жительства на </w:t>
            </w:r>
            <w:r w:rsidR="00500E11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4</w:t>
            </w:r>
            <w:r w:rsidR="001362FE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 квартал 2019</w:t>
            </w:r>
            <w:r w:rsidRPr="009F58B2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 года</w:t>
            </w:r>
          </w:p>
        </w:tc>
      </w:tr>
    </w:tbl>
    <w:p w:rsidR="00C83C81" w:rsidRDefault="00C83C81" w:rsidP="00284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EC097F" w:rsidRPr="009B1458" w:rsidRDefault="00EC097F" w:rsidP="00284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</w:pPr>
      <w:r w:rsidRPr="009F58B2">
        <w:rPr>
          <w:rFonts w:ascii="Times New Roman" w:eastAsia="Times New Roman" w:hAnsi="Times New Roman" w:cs="Arial"/>
          <w:sz w:val="26"/>
          <w:szCs w:val="26"/>
          <w:lang w:eastAsia="ru-RU"/>
        </w:rPr>
        <w:t>В соответствии с  пунктом 3 части 7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 обращением управы  Тверского района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города Москвы </w:t>
      </w:r>
      <w:r w:rsidRPr="00B914FC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от </w:t>
      </w:r>
      <w:r w:rsidR="003817D2" w:rsidRPr="00B914FC">
        <w:rPr>
          <w:rFonts w:ascii="Times New Roman" w:eastAsia="Times New Roman" w:hAnsi="Times New Roman" w:cs="Arial"/>
          <w:sz w:val="26"/>
          <w:szCs w:val="26"/>
          <w:lang w:eastAsia="ru-RU"/>
        </w:rPr>
        <w:t>1</w:t>
      </w:r>
      <w:r w:rsidR="00B914FC" w:rsidRPr="00B914FC">
        <w:rPr>
          <w:rFonts w:ascii="Times New Roman" w:eastAsia="Times New Roman" w:hAnsi="Times New Roman" w:cs="Arial"/>
          <w:sz w:val="26"/>
          <w:szCs w:val="26"/>
          <w:lang w:eastAsia="ru-RU"/>
        </w:rPr>
        <w:t>6</w:t>
      </w:r>
      <w:r w:rsidR="003817D2" w:rsidRPr="00B914FC">
        <w:rPr>
          <w:rFonts w:ascii="Times New Roman" w:eastAsia="Times New Roman" w:hAnsi="Times New Roman" w:cs="Arial"/>
          <w:sz w:val="26"/>
          <w:szCs w:val="26"/>
          <w:lang w:eastAsia="ru-RU"/>
        </w:rPr>
        <w:t>.0</w:t>
      </w:r>
      <w:r w:rsidR="00B914FC" w:rsidRPr="00B914FC">
        <w:rPr>
          <w:rFonts w:ascii="Times New Roman" w:eastAsia="Times New Roman" w:hAnsi="Times New Roman" w:cs="Arial"/>
          <w:sz w:val="26"/>
          <w:szCs w:val="26"/>
          <w:lang w:eastAsia="ru-RU"/>
        </w:rPr>
        <w:t>9</w:t>
      </w:r>
      <w:r w:rsidRPr="00B914FC">
        <w:rPr>
          <w:rFonts w:ascii="Times New Roman" w:eastAsia="Times New Roman" w:hAnsi="Times New Roman" w:cs="Arial"/>
          <w:sz w:val="26"/>
          <w:szCs w:val="26"/>
          <w:lang w:eastAsia="ru-RU"/>
        </w:rPr>
        <w:t>.</w:t>
      </w:r>
      <w:r w:rsidR="003817D2" w:rsidRPr="00B914FC">
        <w:rPr>
          <w:rFonts w:ascii="Times New Roman" w:eastAsia="Times New Roman" w:hAnsi="Times New Roman" w:cs="Arial"/>
          <w:sz w:val="26"/>
          <w:szCs w:val="26"/>
          <w:lang w:eastAsia="ru-RU"/>
        </w:rPr>
        <w:t>2019</w:t>
      </w:r>
      <w:r w:rsidRPr="00B914FC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B914FC" w:rsidRPr="00B914FC">
        <w:rPr>
          <w:rFonts w:ascii="Times New Roman" w:eastAsia="Times New Roman" w:hAnsi="Times New Roman" w:cs="Arial"/>
          <w:sz w:val="26"/>
          <w:szCs w:val="26"/>
          <w:lang w:eastAsia="ru-RU"/>
        </w:rPr>
        <w:t>№208</w:t>
      </w:r>
      <w:r w:rsidR="003817D2" w:rsidRPr="00B914FC">
        <w:rPr>
          <w:rFonts w:ascii="Times New Roman" w:eastAsia="Times New Roman" w:hAnsi="Times New Roman" w:cs="Arial"/>
          <w:sz w:val="26"/>
          <w:szCs w:val="26"/>
          <w:lang w:eastAsia="ru-RU"/>
        </w:rPr>
        <w:t>/</w:t>
      </w:r>
      <w:r w:rsidR="00B914FC" w:rsidRPr="00B914FC">
        <w:rPr>
          <w:rFonts w:ascii="Times New Roman" w:eastAsia="Times New Roman" w:hAnsi="Times New Roman" w:cs="Arial"/>
          <w:sz w:val="26"/>
          <w:szCs w:val="26"/>
          <w:lang w:eastAsia="ru-RU"/>
        </w:rPr>
        <w:t>19</w:t>
      </w:r>
      <w:r w:rsidRPr="009F58B2">
        <w:rPr>
          <w:rFonts w:ascii="Times New Roman" w:eastAsia="Times New Roman" w:hAnsi="Times New Roman" w:cs="Arial"/>
          <w:sz w:val="26"/>
          <w:szCs w:val="26"/>
          <w:lang w:eastAsia="ru-RU"/>
        </w:rPr>
        <w:t>,</w:t>
      </w:r>
      <w:r w:rsidRPr="009F58B2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 xml:space="preserve">  </w:t>
      </w:r>
      <w:r w:rsidRPr="00820A05">
        <w:rPr>
          <w:rFonts w:ascii="Times New Roman" w:eastAsia="Calibri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  <w:t>Совет депутатов  решил</w:t>
      </w:r>
      <w:r w:rsidRPr="009F58B2">
        <w:rPr>
          <w:rFonts w:ascii="Times New Roman" w:eastAsia="Calibri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  <w:t>:</w:t>
      </w:r>
    </w:p>
    <w:p w:rsidR="00EC097F" w:rsidRDefault="00284536" w:rsidP="00284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</w:pPr>
      <w:r w:rsidRPr="00284536">
        <w:rPr>
          <w:rFonts w:ascii="Times New Roman" w:eastAsia="Calibri" w:hAnsi="Times New Roman" w:cs="Times New Roman"/>
          <w:bCs/>
          <w:color w:val="000000"/>
          <w:spacing w:val="-1"/>
          <w:sz w:val="26"/>
          <w:szCs w:val="26"/>
          <w:lang w:eastAsia="ru-RU"/>
        </w:rPr>
        <w:t>1</w:t>
      </w:r>
      <w:r>
        <w:rPr>
          <w:rFonts w:ascii="Times New Roman" w:eastAsia="Calibri" w:hAnsi="Times New Roman" w:cs="Times New Roman"/>
          <w:bCs/>
          <w:color w:val="000000"/>
          <w:spacing w:val="-1"/>
          <w:sz w:val="26"/>
          <w:szCs w:val="26"/>
          <w:lang w:eastAsia="ru-RU"/>
        </w:rPr>
        <w:t xml:space="preserve">. </w:t>
      </w:r>
      <w:r w:rsidR="00EC097F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Согласовать сводный районный календарный  план</w:t>
      </w:r>
      <w:r w:rsidR="00EC097F" w:rsidRPr="009F58B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  по досуговой,  социально-воспитательной, физкультурно-оздоровительной и спортивной работе с населением по месту жительства </w:t>
      </w:r>
      <w:r w:rsidR="00EC097F" w:rsidRPr="009F58B2">
        <w:rPr>
          <w:rFonts w:ascii="Times New Roman" w:eastAsiaTheme="minorEastAsia" w:hAnsi="Times New Roman" w:cs="Times New Roman"/>
          <w:bCs/>
          <w:kern w:val="2"/>
          <w:sz w:val="26"/>
          <w:szCs w:val="26"/>
          <w:lang w:eastAsia="ru-RU"/>
        </w:rPr>
        <w:t>на</w:t>
      </w:r>
      <w:r w:rsidR="00EC097F" w:rsidRPr="009F58B2">
        <w:rPr>
          <w:rFonts w:ascii="Times New Roman" w:eastAsiaTheme="minorEastAsia" w:hAnsi="Times New Roman" w:cs="Times New Roman"/>
          <w:kern w:val="2"/>
          <w:sz w:val="26"/>
          <w:szCs w:val="26"/>
          <w:lang w:eastAsia="ru-RU"/>
        </w:rPr>
        <w:t xml:space="preserve"> </w:t>
      </w:r>
      <w:r w:rsidR="00500E11">
        <w:rPr>
          <w:rFonts w:ascii="Times New Roman" w:eastAsiaTheme="minorEastAsia" w:hAnsi="Times New Roman" w:cs="Times New Roman"/>
          <w:bCs/>
          <w:kern w:val="2"/>
          <w:sz w:val="26"/>
          <w:szCs w:val="26"/>
          <w:lang w:eastAsia="ru-RU"/>
        </w:rPr>
        <w:t>4</w:t>
      </w:r>
      <w:r w:rsidR="00EC097F" w:rsidRPr="009F58B2">
        <w:rPr>
          <w:rFonts w:ascii="Times New Roman" w:eastAsiaTheme="minorEastAsia" w:hAnsi="Times New Roman" w:cs="Times New Roman"/>
          <w:kern w:val="2"/>
          <w:sz w:val="26"/>
          <w:szCs w:val="26"/>
          <w:lang w:eastAsia="ru-RU"/>
        </w:rPr>
        <w:t xml:space="preserve"> квартал</w:t>
      </w:r>
      <w:r w:rsidR="00EC097F" w:rsidRPr="009F58B2">
        <w:rPr>
          <w:rFonts w:ascii="Times New Roman" w:eastAsiaTheme="minorEastAsia" w:hAnsi="Times New Roman" w:cs="Times New Roman"/>
          <w:bCs/>
          <w:kern w:val="2"/>
          <w:sz w:val="26"/>
          <w:szCs w:val="26"/>
          <w:lang w:eastAsia="ru-RU"/>
        </w:rPr>
        <w:t xml:space="preserve"> 201</w:t>
      </w:r>
      <w:r w:rsidR="001362FE">
        <w:rPr>
          <w:rFonts w:ascii="Times New Roman" w:eastAsiaTheme="minorEastAsia" w:hAnsi="Times New Roman" w:cs="Times New Roman"/>
          <w:bCs/>
          <w:kern w:val="2"/>
          <w:sz w:val="26"/>
          <w:szCs w:val="26"/>
          <w:lang w:eastAsia="ru-RU"/>
        </w:rPr>
        <w:t>9</w:t>
      </w:r>
      <w:r w:rsidR="00EC097F" w:rsidRPr="009F58B2">
        <w:rPr>
          <w:rFonts w:ascii="Times New Roman" w:eastAsiaTheme="minorEastAsia" w:hAnsi="Times New Roman" w:cs="Times New Roman"/>
          <w:kern w:val="2"/>
          <w:sz w:val="26"/>
          <w:szCs w:val="26"/>
          <w:lang w:eastAsia="ru-RU"/>
        </w:rPr>
        <w:t xml:space="preserve"> года</w:t>
      </w:r>
      <w:r w:rsidR="003817D2">
        <w:rPr>
          <w:rFonts w:ascii="Times New Roman" w:eastAsiaTheme="minorEastAsia" w:hAnsi="Times New Roman" w:cs="Times New Roman"/>
          <w:kern w:val="2"/>
          <w:sz w:val="26"/>
          <w:szCs w:val="26"/>
          <w:lang w:eastAsia="ru-RU"/>
        </w:rPr>
        <w:t xml:space="preserve"> в соответствии с </w:t>
      </w:r>
      <w:r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п</w:t>
      </w:r>
      <w:r w:rsidR="00EC097F" w:rsidRPr="009F58B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риложение</w:t>
      </w:r>
      <w:r w:rsidR="003817D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м</w:t>
      </w:r>
      <w:r w:rsidR="009B1458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 к настоящему решению</w:t>
      </w:r>
      <w:r w:rsidR="00EC097F" w:rsidRPr="009F58B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.</w:t>
      </w:r>
    </w:p>
    <w:p w:rsidR="00EC097F" w:rsidRDefault="00284536" w:rsidP="00284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2. </w:t>
      </w:r>
      <w:r w:rsidR="00EC097F" w:rsidRPr="009F58B2">
        <w:rPr>
          <w:rFonts w:ascii="Times New Roman" w:eastAsia="Times New Roman" w:hAnsi="Times New Roman" w:cs="Arial"/>
          <w:sz w:val="26"/>
          <w:szCs w:val="26"/>
          <w:lang w:eastAsia="ru-RU"/>
        </w:rPr>
        <w:t>Направить настоящее решение в Департамент территориальных органов исполнительной власти города Москвы, префектуру Центрального административного округа города Москвы, управу  Тверского района города Москвы.</w:t>
      </w:r>
    </w:p>
    <w:p w:rsidR="00284536" w:rsidRDefault="00284536" w:rsidP="00284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3. </w:t>
      </w:r>
      <w:r w:rsidR="00EC097F" w:rsidRPr="009F58B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Опубликовать настоящее решение в бюллетене «Московский муниципальный вестник» и разместить на официальном сайте  муниципального о</w:t>
      </w:r>
      <w:r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круга Тверской  по адресу: </w:t>
      </w:r>
      <w:hyperlink r:id="rId7" w:history="1">
        <w:r w:rsidRPr="009F47FD">
          <w:rPr>
            <w:rStyle w:val="a5"/>
            <w:rFonts w:ascii="Times New Roman" w:eastAsia="Calibri" w:hAnsi="Times New Roman" w:cs="Times New Roman"/>
            <w:kern w:val="2"/>
            <w:sz w:val="26"/>
            <w:szCs w:val="26"/>
            <w:lang w:eastAsia="ar-SA"/>
          </w:rPr>
          <w:t>www.</w:t>
        </w:r>
        <w:r w:rsidRPr="009F47FD">
          <w:rPr>
            <w:rStyle w:val="a5"/>
            <w:rFonts w:ascii="Times New Roman" w:eastAsia="Calibri" w:hAnsi="Times New Roman" w:cs="Times New Roman"/>
            <w:kern w:val="2"/>
            <w:sz w:val="26"/>
            <w:szCs w:val="26"/>
            <w:lang w:val="en-US" w:eastAsia="ar-SA"/>
          </w:rPr>
          <w:t>adm</w:t>
        </w:r>
        <w:r w:rsidRPr="009F47FD">
          <w:rPr>
            <w:rStyle w:val="a5"/>
            <w:rFonts w:ascii="Times New Roman" w:eastAsia="Calibri" w:hAnsi="Times New Roman" w:cs="Times New Roman"/>
            <w:kern w:val="2"/>
            <w:sz w:val="26"/>
            <w:szCs w:val="26"/>
            <w:lang w:eastAsia="ar-SA"/>
          </w:rPr>
          <w:t>-</w:t>
        </w:r>
        <w:r w:rsidRPr="009F47FD">
          <w:rPr>
            <w:rStyle w:val="a5"/>
            <w:rFonts w:ascii="Times New Roman" w:eastAsia="Calibri" w:hAnsi="Times New Roman" w:cs="Times New Roman"/>
            <w:kern w:val="2"/>
            <w:sz w:val="26"/>
            <w:szCs w:val="26"/>
            <w:lang w:val="en-US" w:eastAsia="ar-SA"/>
          </w:rPr>
          <w:t>tver</w:t>
        </w:r>
        <w:r w:rsidRPr="009F47FD">
          <w:rPr>
            <w:rStyle w:val="a5"/>
            <w:rFonts w:ascii="Times New Roman" w:eastAsia="Calibri" w:hAnsi="Times New Roman" w:cs="Times New Roman"/>
            <w:kern w:val="2"/>
            <w:sz w:val="26"/>
            <w:szCs w:val="26"/>
            <w:lang w:eastAsia="ar-SA"/>
          </w:rPr>
          <w:t>.</w:t>
        </w:r>
        <w:r w:rsidRPr="009F47FD">
          <w:rPr>
            <w:rStyle w:val="a5"/>
            <w:rFonts w:ascii="Times New Roman" w:eastAsia="Calibri" w:hAnsi="Times New Roman" w:cs="Times New Roman"/>
            <w:kern w:val="2"/>
            <w:sz w:val="26"/>
            <w:szCs w:val="26"/>
            <w:lang w:val="en-US" w:eastAsia="ar-SA"/>
          </w:rPr>
          <w:t>ru</w:t>
        </w:r>
      </w:hyperlink>
      <w:r w:rsidR="00EC097F" w:rsidRPr="009F58B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.</w:t>
      </w:r>
    </w:p>
    <w:p w:rsidR="00EC097F" w:rsidRPr="009F58B2" w:rsidRDefault="00284536" w:rsidP="00284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4. </w:t>
      </w:r>
      <w:proofErr w:type="gramStart"/>
      <w:r w:rsidR="00EC097F" w:rsidRPr="009F58B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EC097F" w:rsidRPr="009F58B2">
        <w:rPr>
          <w:rFonts w:ascii="Times New Roman" w:hAnsi="Times New Roman" w:cs="Times New Roman"/>
          <w:sz w:val="26"/>
          <w:szCs w:val="26"/>
        </w:rPr>
        <w:t xml:space="preserve"> выполнением настоящего решения возложить на  главу муниципальног</w:t>
      </w:r>
      <w:r>
        <w:rPr>
          <w:rFonts w:ascii="Times New Roman" w:hAnsi="Times New Roman" w:cs="Times New Roman"/>
          <w:sz w:val="26"/>
          <w:szCs w:val="26"/>
        </w:rPr>
        <w:t xml:space="preserve">о округа Тверской </w:t>
      </w:r>
      <w:proofErr w:type="spellStart"/>
      <w:r>
        <w:rPr>
          <w:rFonts w:ascii="Times New Roman" w:hAnsi="Times New Roman" w:cs="Times New Roman"/>
          <w:sz w:val="26"/>
          <w:szCs w:val="26"/>
        </w:rPr>
        <w:t>Я.Б.</w:t>
      </w:r>
      <w:r w:rsidR="00EC097F" w:rsidRPr="009F58B2">
        <w:rPr>
          <w:rFonts w:ascii="Times New Roman" w:hAnsi="Times New Roman" w:cs="Times New Roman"/>
          <w:sz w:val="26"/>
          <w:szCs w:val="26"/>
        </w:rPr>
        <w:t>Якубовича</w:t>
      </w:r>
      <w:proofErr w:type="spellEnd"/>
      <w:r w:rsidR="00EC097F" w:rsidRPr="009F58B2">
        <w:rPr>
          <w:rFonts w:ascii="Times New Roman" w:hAnsi="Times New Roman" w:cs="Times New Roman"/>
          <w:sz w:val="26"/>
          <w:szCs w:val="26"/>
        </w:rPr>
        <w:t>.</w:t>
      </w:r>
    </w:p>
    <w:p w:rsidR="00EC097F" w:rsidRPr="009F58B2" w:rsidRDefault="00EC097F" w:rsidP="00EC09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097F" w:rsidRPr="009F58B2" w:rsidRDefault="00EC097F" w:rsidP="00EC09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097F" w:rsidRPr="009F58B2" w:rsidRDefault="00EC097F" w:rsidP="00EC09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F58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лава муниципального округа </w:t>
      </w:r>
    </w:p>
    <w:p w:rsidR="00EC097F" w:rsidRPr="009F58B2" w:rsidRDefault="00EC097F" w:rsidP="00EC097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F58B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Тверской                                                                                                    Я.Б. Якубович </w:t>
      </w:r>
      <w:r w:rsidRPr="009F58B2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</w:t>
      </w:r>
    </w:p>
    <w:p w:rsidR="00EC097F" w:rsidRPr="009F58B2" w:rsidRDefault="00EC097F" w:rsidP="00EC097F">
      <w:pPr>
        <w:pStyle w:val="a4"/>
        <w:rPr>
          <w:sz w:val="24"/>
          <w:szCs w:val="24"/>
          <w:lang w:eastAsia="ru-RU"/>
        </w:rPr>
        <w:sectPr w:rsidR="00EC097F" w:rsidRPr="009F58B2" w:rsidSect="000735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F58B2">
        <w:rPr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Pr="009F58B2">
        <w:rPr>
          <w:sz w:val="24"/>
          <w:szCs w:val="24"/>
          <w:lang w:eastAsia="ru-RU"/>
        </w:rPr>
        <w:t xml:space="preserve">           </w:t>
      </w:r>
    </w:p>
    <w:p w:rsidR="00EC097F" w:rsidRPr="009F58B2" w:rsidRDefault="00EC097F" w:rsidP="00EC097F">
      <w:pPr>
        <w:widowControl w:val="0"/>
        <w:tabs>
          <w:tab w:val="left" w:pos="10598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8B2">
        <w:rPr>
          <w:rFonts w:ascii="Arial" w:eastAsia="Times New Roman" w:hAnsi="Arial" w:cs="Arial"/>
          <w:sz w:val="20"/>
          <w:szCs w:val="20"/>
          <w:lang w:eastAsia="ru-RU"/>
        </w:rPr>
        <w:lastRenderedPageBreak/>
        <w:tab/>
      </w:r>
      <w:r w:rsidR="00E72B4E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9F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решению Совета </w:t>
      </w:r>
    </w:p>
    <w:p w:rsidR="00EC097F" w:rsidRDefault="00EC097F" w:rsidP="00EC097F">
      <w:pPr>
        <w:widowControl w:val="0"/>
        <w:tabs>
          <w:tab w:val="left" w:pos="10598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</w:t>
      </w:r>
      <w:r w:rsidR="009B1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8B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ов муниципального округа</w:t>
      </w:r>
    </w:p>
    <w:p w:rsidR="009B1458" w:rsidRDefault="009B1458" w:rsidP="00EC097F">
      <w:pPr>
        <w:widowControl w:val="0"/>
        <w:tabs>
          <w:tab w:val="left" w:pos="10598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E72B4E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500E11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9F1FD3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500E1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817D2">
        <w:rPr>
          <w:rFonts w:ascii="Times New Roman" w:eastAsia="Times New Roman" w:hAnsi="Times New Roman" w:cs="Times New Roman"/>
          <w:sz w:val="24"/>
          <w:szCs w:val="24"/>
          <w:lang w:eastAsia="ru-RU"/>
        </w:rPr>
        <w:t>.2019</w:t>
      </w:r>
      <w:r w:rsidR="00653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500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201</w:t>
      </w:r>
      <w:r w:rsidR="003817D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1362FE" w:rsidRDefault="001362FE" w:rsidP="009B14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B1458" w:rsidRDefault="009B1458" w:rsidP="009B14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водный план на </w:t>
      </w:r>
      <w:r w:rsidR="00500E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BE4AAC" w:rsidRPr="00C11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вартал 201</w:t>
      </w:r>
      <w:r w:rsidR="001362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</w:p>
    <w:p w:rsidR="009B1458" w:rsidRPr="00072A2B" w:rsidRDefault="009B1458" w:rsidP="009B14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72A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досуговой, спортивно-массовой и физкультурно-оздоровительной работе с населением по месту жительства</w:t>
      </w:r>
    </w:p>
    <w:p w:rsidR="00BC65A4" w:rsidRDefault="009B1458" w:rsidP="001362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72A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верской район города Москв</w:t>
      </w:r>
      <w:r w:rsidR="000735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</w:t>
      </w:r>
    </w:p>
    <w:p w:rsidR="00500E11" w:rsidRDefault="00500E11" w:rsidP="001362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3"/>
        <w:tblW w:w="158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64"/>
        <w:gridCol w:w="3714"/>
        <w:gridCol w:w="1985"/>
        <w:gridCol w:w="2551"/>
        <w:gridCol w:w="2806"/>
        <w:gridCol w:w="3828"/>
      </w:tblGrid>
      <w:tr w:rsidR="00B914FC" w:rsidRPr="00B914FC" w:rsidTr="008D0021">
        <w:trPr>
          <w:trHeight w:val="628"/>
        </w:trPr>
        <w:tc>
          <w:tcPr>
            <w:tcW w:w="964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14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5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2551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806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тор мероприятия</w:t>
            </w:r>
          </w:p>
        </w:tc>
        <w:tc>
          <w:tcPr>
            <w:tcW w:w="3828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мероприятия</w:t>
            </w:r>
          </w:p>
        </w:tc>
      </w:tr>
      <w:tr w:rsidR="00B914FC" w:rsidRPr="00B914FC" w:rsidTr="008D0021">
        <w:trPr>
          <w:trHeight w:val="628"/>
        </w:trPr>
        <w:tc>
          <w:tcPr>
            <w:tcW w:w="964" w:type="dxa"/>
            <w:vAlign w:val="center"/>
          </w:tcPr>
          <w:p w:rsidR="00B914FC" w:rsidRPr="00B914FC" w:rsidRDefault="00B914FC" w:rsidP="00B914FC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Творческий вечер, посвященный Дню пожилого человека</w:t>
            </w:r>
          </w:p>
        </w:tc>
        <w:tc>
          <w:tcPr>
            <w:tcW w:w="1985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01.10.2019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</w:tc>
        <w:tc>
          <w:tcPr>
            <w:tcW w:w="2551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Садовая-Каретная</w:t>
            </w:r>
            <w:proofErr w:type="gram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ул. д.8, стр.5 помещение АНО «Катюша»</w:t>
            </w:r>
          </w:p>
        </w:tc>
        <w:tc>
          <w:tcPr>
            <w:tcW w:w="2806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АНО «Катюша» </w:t>
            </w:r>
            <w:proofErr w:type="spell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Цахилова</w:t>
            </w:r>
            <w:proofErr w:type="spell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З.А.   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8-985-999-93-70</w:t>
            </w:r>
          </w:p>
        </w:tc>
        <w:tc>
          <w:tcPr>
            <w:tcW w:w="3828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Праздничный концерт, чтение стихов, песни, мастер-классы по танцам</w:t>
            </w:r>
          </w:p>
        </w:tc>
      </w:tr>
      <w:tr w:rsidR="00B914FC" w:rsidRPr="00B914FC" w:rsidTr="008D0021">
        <w:trPr>
          <w:trHeight w:val="628"/>
        </w:trPr>
        <w:tc>
          <w:tcPr>
            <w:tcW w:w="964" w:type="dxa"/>
            <w:vAlign w:val="center"/>
          </w:tcPr>
          <w:p w:rsidR="00B914FC" w:rsidRPr="00B914FC" w:rsidRDefault="00B914FC" w:rsidP="00B914FC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, посвященная Дню пожилого человека</w:t>
            </w:r>
          </w:p>
        </w:tc>
        <w:tc>
          <w:tcPr>
            <w:tcW w:w="1985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01.10.2019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15.00-16.00</w:t>
            </w:r>
          </w:p>
        </w:tc>
        <w:tc>
          <w:tcPr>
            <w:tcW w:w="2551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адеева</w:t>
            </w:r>
            <w:proofErr w:type="spell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ул. д.6 дворовая площадка</w:t>
            </w:r>
          </w:p>
        </w:tc>
        <w:tc>
          <w:tcPr>
            <w:tcW w:w="2806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ГБУ Центр филиал «Ковчег»       Л.С. Ходеева           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 8-495-650-09-69</w:t>
            </w:r>
          </w:p>
        </w:tc>
        <w:tc>
          <w:tcPr>
            <w:tcW w:w="3828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Игровая праздничная программа, конкурсы, мастер-классы</w:t>
            </w:r>
          </w:p>
        </w:tc>
      </w:tr>
      <w:tr w:rsidR="00B914FC" w:rsidRPr="00B914FC" w:rsidTr="008D0021">
        <w:trPr>
          <w:trHeight w:val="628"/>
        </w:trPr>
        <w:tc>
          <w:tcPr>
            <w:tcW w:w="964" w:type="dxa"/>
            <w:vAlign w:val="center"/>
          </w:tcPr>
          <w:p w:rsidR="00B914FC" w:rsidRPr="00B914FC" w:rsidRDefault="00B914FC" w:rsidP="00B914FC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Клубное культурно-досуговое мероприятие, посвященное Дню пожилого человека</w:t>
            </w:r>
          </w:p>
        </w:tc>
        <w:tc>
          <w:tcPr>
            <w:tcW w:w="1985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01.10.2019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19.00-21.00</w:t>
            </w:r>
          </w:p>
        </w:tc>
        <w:tc>
          <w:tcPr>
            <w:tcW w:w="2551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аянова</w:t>
            </w:r>
            <w:proofErr w:type="spell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д.16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АНО «Веста»</w:t>
            </w:r>
          </w:p>
        </w:tc>
        <w:tc>
          <w:tcPr>
            <w:tcW w:w="2806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АНО «Веста»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Абдурашидов</w:t>
            </w:r>
            <w:proofErr w:type="spell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8-967-286-04-77</w:t>
            </w:r>
          </w:p>
        </w:tc>
        <w:tc>
          <w:tcPr>
            <w:tcW w:w="3828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Танцевальный вечер для людей «серебряного» возраста</w:t>
            </w:r>
          </w:p>
        </w:tc>
      </w:tr>
      <w:tr w:rsidR="00B914FC" w:rsidRPr="00B914FC" w:rsidTr="008D0021">
        <w:trPr>
          <w:trHeight w:val="628"/>
        </w:trPr>
        <w:tc>
          <w:tcPr>
            <w:tcW w:w="964" w:type="dxa"/>
            <w:vAlign w:val="center"/>
          </w:tcPr>
          <w:p w:rsidR="00B914FC" w:rsidRPr="00B914FC" w:rsidRDefault="00B914FC" w:rsidP="00B914FC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914FC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суговое мероприятие, посвященное Дню учителя «Поздравим учителе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914FC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03.10.2019                 11.00-13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914FC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ул. Б. Дмитровка, 10/2 - студия РОО ХЦ «Дети Марии»</w:t>
            </w:r>
          </w:p>
        </w:tc>
        <w:tc>
          <w:tcPr>
            <w:tcW w:w="2806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РОО ХЦ «Дети Марии» 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отв. Елисеева М.Л.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8-495-692-48-7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914FC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Мастер-классы по изготовлению открыток и сувениров для поздравления педагогов и воспитателей. Чаепитие</w:t>
            </w:r>
          </w:p>
        </w:tc>
      </w:tr>
      <w:tr w:rsidR="00B914FC" w:rsidRPr="00B914FC" w:rsidTr="008D0021">
        <w:trPr>
          <w:trHeight w:val="1369"/>
        </w:trPr>
        <w:tc>
          <w:tcPr>
            <w:tcW w:w="964" w:type="dxa"/>
            <w:vAlign w:val="center"/>
          </w:tcPr>
          <w:p w:rsidR="00B914FC" w:rsidRPr="00B914FC" w:rsidRDefault="00B914FC" w:rsidP="00B914FC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Творческий вечер, посвященный Дню учителя</w:t>
            </w:r>
          </w:p>
        </w:tc>
        <w:tc>
          <w:tcPr>
            <w:tcW w:w="1985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04.10.2019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</w:tc>
        <w:tc>
          <w:tcPr>
            <w:tcW w:w="2551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Садовая-Каретная</w:t>
            </w:r>
            <w:proofErr w:type="gram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ул. д.8, стр.5 помещение АНО «Катюша»</w:t>
            </w:r>
          </w:p>
        </w:tc>
        <w:tc>
          <w:tcPr>
            <w:tcW w:w="2806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АНО «Катюша» </w:t>
            </w:r>
            <w:proofErr w:type="spell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Цахилова</w:t>
            </w:r>
            <w:proofErr w:type="spell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З.А.  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8-985-999-93-70</w:t>
            </w:r>
          </w:p>
        </w:tc>
        <w:tc>
          <w:tcPr>
            <w:tcW w:w="3828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Чаепитие, концертная программа, пение, чтение стихов</w:t>
            </w:r>
          </w:p>
        </w:tc>
      </w:tr>
      <w:tr w:rsidR="00B914FC" w:rsidRPr="00B914FC" w:rsidTr="008D0021">
        <w:trPr>
          <w:trHeight w:val="1369"/>
        </w:trPr>
        <w:tc>
          <w:tcPr>
            <w:tcW w:w="964" w:type="dxa"/>
            <w:vAlign w:val="center"/>
          </w:tcPr>
          <w:p w:rsidR="00B914FC" w:rsidRPr="00B914FC" w:rsidRDefault="00B914FC" w:rsidP="00B914FC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Ознакомительный семинар для жителей Тверского района о целях и задачах досугового общественного центра гражданской взаимопомощи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«Центр общественного взаимодейств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9.10.2019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19.00-2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Тихвинский пер. д.6 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фис АНО «Социальная открытая линия»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АНО «Социальная открытая линия»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А.Н. Островский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8-926-031-10-20</w:t>
            </w:r>
          </w:p>
        </w:tc>
        <w:tc>
          <w:tcPr>
            <w:tcW w:w="3828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Семинар, направленный на просвещение жителей района о возможностях Центра общественного взаимодействия</w:t>
            </w:r>
          </w:p>
        </w:tc>
      </w:tr>
      <w:tr w:rsidR="00B914FC" w:rsidRPr="00B914FC" w:rsidTr="008D0021">
        <w:trPr>
          <w:trHeight w:val="1369"/>
        </w:trPr>
        <w:tc>
          <w:tcPr>
            <w:tcW w:w="964" w:type="dxa"/>
            <w:vAlign w:val="center"/>
          </w:tcPr>
          <w:p w:rsidR="00B914FC" w:rsidRPr="00B914FC" w:rsidRDefault="00B914FC" w:rsidP="00B914FC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Спортивное мероприятие, посвященное спорту «Фитнес на улице»</w:t>
            </w:r>
          </w:p>
        </w:tc>
        <w:tc>
          <w:tcPr>
            <w:tcW w:w="1985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12.10.2019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14.00-16.00</w:t>
            </w:r>
          </w:p>
        </w:tc>
        <w:tc>
          <w:tcPr>
            <w:tcW w:w="2551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Делегатская ул. д.11 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парк Делегатский</w:t>
            </w:r>
          </w:p>
        </w:tc>
        <w:tc>
          <w:tcPr>
            <w:tcW w:w="2806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ГБУ Центр филиал «Ковчег»       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Л.С. Ходеева             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8-495-650-09-69</w:t>
            </w:r>
          </w:p>
        </w:tc>
        <w:tc>
          <w:tcPr>
            <w:tcW w:w="3828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Мастер-класс по уличному фитнесу</w:t>
            </w:r>
          </w:p>
        </w:tc>
      </w:tr>
      <w:tr w:rsidR="00B914FC" w:rsidRPr="00B914FC" w:rsidTr="008D0021">
        <w:trPr>
          <w:trHeight w:val="1369"/>
        </w:trPr>
        <w:tc>
          <w:tcPr>
            <w:tcW w:w="964" w:type="dxa"/>
            <w:vAlign w:val="center"/>
          </w:tcPr>
          <w:p w:rsidR="00B914FC" w:rsidRPr="00B914FC" w:rsidRDefault="00B914FC" w:rsidP="00B914FC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Открытое занятие для детей и молодежи Тверского района по арт-терапии</w:t>
            </w:r>
          </w:p>
        </w:tc>
        <w:tc>
          <w:tcPr>
            <w:tcW w:w="1985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12.10.2019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12.00-13.30</w:t>
            </w:r>
          </w:p>
        </w:tc>
        <w:tc>
          <w:tcPr>
            <w:tcW w:w="2551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алая</w:t>
            </w:r>
            <w:proofErr w:type="spell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Дмитровка д.27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ГБУ ТЦСО «Арбат» филиал «Тверской»</w:t>
            </w:r>
          </w:p>
        </w:tc>
        <w:tc>
          <w:tcPr>
            <w:tcW w:w="2806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БФ «</w:t>
            </w:r>
            <w:proofErr w:type="spell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Е.Иноземцевой</w:t>
            </w:r>
            <w:proofErr w:type="spell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Иноземцева</w:t>
            </w:r>
            <w:proofErr w:type="spell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8-929-653-13-23</w:t>
            </w:r>
          </w:p>
        </w:tc>
        <w:tc>
          <w:tcPr>
            <w:tcW w:w="3828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Открытое занятие для детей и молодежи Тверского района по арт-терапии</w:t>
            </w:r>
          </w:p>
        </w:tc>
      </w:tr>
      <w:tr w:rsidR="00B914FC" w:rsidRPr="00B914FC" w:rsidTr="008D0021">
        <w:trPr>
          <w:trHeight w:val="1369"/>
        </w:trPr>
        <w:tc>
          <w:tcPr>
            <w:tcW w:w="964" w:type="dxa"/>
            <w:vAlign w:val="center"/>
          </w:tcPr>
          <w:p w:rsidR="00B914FC" w:rsidRPr="00B914FC" w:rsidRDefault="00B914FC" w:rsidP="00B914FC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shd w:val="clear" w:color="auto" w:fill="auto"/>
            <w:vAlign w:val="center"/>
          </w:tcPr>
          <w:p w:rsidR="00B914FC" w:rsidRPr="00B914FC" w:rsidRDefault="00B914FC" w:rsidP="00B914FC">
            <w:pPr>
              <w:ind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Досуговое мероприятие по современным танцам для детей и родителей</w:t>
            </w:r>
          </w:p>
          <w:p w:rsidR="00B914FC" w:rsidRPr="00B914FC" w:rsidRDefault="00B914FC" w:rsidP="00B914FC">
            <w:pPr>
              <w:ind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«Мама, папа и я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12.10.2019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914FC" w:rsidRPr="00B914FC" w:rsidRDefault="00B914FC" w:rsidP="00B914FC">
            <w:pPr>
              <w:ind w:left="-137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ул. Делегатская д.14\2 </w:t>
            </w:r>
          </w:p>
          <w:p w:rsidR="00B914FC" w:rsidRPr="00B914FC" w:rsidRDefault="00B914FC" w:rsidP="00B914FC">
            <w:pPr>
              <w:ind w:left="-137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АНО ТЦ «ДЖЕЛЬСОМИНО»</w:t>
            </w:r>
          </w:p>
        </w:tc>
        <w:tc>
          <w:tcPr>
            <w:tcW w:w="2806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АНО ТЦ «ДЖЕЛЬСОМИНО»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Зурабова</w:t>
            </w:r>
            <w:proofErr w:type="spell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8-926-842-39-99</w:t>
            </w:r>
          </w:p>
        </w:tc>
        <w:tc>
          <w:tcPr>
            <w:tcW w:w="3828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по современным танцам для детей и родителей 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«Мама, папа и я»</w:t>
            </w:r>
          </w:p>
        </w:tc>
      </w:tr>
      <w:tr w:rsidR="00B914FC" w:rsidRPr="00B914FC" w:rsidTr="008D0021">
        <w:trPr>
          <w:trHeight w:val="1369"/>
        </w:trPr>
        <w:tc>
          <w:tcPr>
            <w:tcW w:w="964" w:type="dxa"/>
            <w:vAlign w:val="center"/>
          </w:tcPr>
          <w:p w:rsidR="00B914FC" w:rsidRPr="00B914FC" w:rsidRDefault="00B914FC" w:rsidP="00B914FC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ая встреча </w:t>
            </w:r>
          </w:p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ак </w:t>
            </w:r>
            <w:proofErr w:type="gramStart"/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о</w:t>
            </w:r>
            <w:proofErr w:type="gramEnd"/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что все мы здесь сегодня собралис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4.10.2019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9.00-21.00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Б. Дмитровка, 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0/2 студия РОО ХЦ «Дети Марии»</w:t>
            </w:r>
          </w:p>
        </w:tc>
        <w:tc>
          <w:tcPr>
            <w:tcW w:w="2806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РОО ХЦ «Дети Марии» 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отв. Елисеева М.Л.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8-495-692-48-7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ечер рассказов об истории авторской песни </w:t>
            </w:r>
            <w:proofErr w:type="gramStart"/>
            <w:r w:rsidRPr="00B914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</w:t>
            </w:r>
            <w:proofErr w:type="gramEnd"/>
            <w:r w:rsidRPr="00B914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ишова А.Б.</w:t>
            </w:r>
          </w:p>
        </w:tc>
      </w:tr>
      <w:tr w:rsidR="00B914FC" w:rsidRPr="00B914FC" w:rsidTr="008D0021">
        <w:trPr>
          <w:trHeight w:val="1369"/>
        </w:trPr>
        <w:tc>
          <w:tcPr>
            <w:tcW w:w="964" w:type="dxa"/>
            <w:vAlign w:val="center"/>
          </w:tcPr>
          <w:p w:rsidR="00B914FC" w:rsidRPr="00B914FC" w:rsidRDefault="00B914FC" w:rsidP="00B914FC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Клубное досуговое мероприятие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по здоровому образу жизн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5.10.2019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9.00-2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1-ая </w:t>
            </w:r>
            <w:proofErr w:type="spellStart"/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Миусская</w:t>
            </w:r>
            <w:proofErr w:type="spellEnd"/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д.22, стр.4 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тудия АНО «Элли»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НО «Элли»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опова И.А.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8-916-810-67-4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Тематический мастер-класс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по оздоровительной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дыхательной гимнастике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914FC" w:rsidRPr="00B914FC" w:rsidTr="008D0021">
        <w:trPr>
          <w:trHeight w:val="628"/>
        </w:trPr>
        <w:tc>
          <w:tcPr>
            <w:tcW w:w="964" w:type="dxa"/>
            <w:vAlign w:val="center"/>
          </w:tcPr>
          <w:p w:rsidR="00B914FC" w:rsidRPr="00B914FC" w:rsidRDefault="00B914FC" w:rsidP="00B914FC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Районное соревнование по теннису</w:t>
            </w:r>
          </w:p>
        </w:tc>
        <w:tc>
          <w:tcPr>
            <w:tcW w:w="1985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0.2019</w:t>
            </w:r>
          </w:p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-19.00</w:t>
            </w:r>
          </w:p>
        </w:tc>
        <w:tc>
          <w:tcPr>
            <w:tcW w:w="2551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Тверская</w:t>
            </w:r>
            <w:proofErr w:type="gram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ул. д.12, стр.7 помещение ГБУ Центр филиал «Ковчег»</w:t>
            </w:r>
          </w:p>
        </w:tc>
        <w:tc>
          <w:tcPr>
            <w:tcW w:w="2806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ГБУ Центр филиал «Ковчег»       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Л.С. Ходеева             8-495-650-09-69</w:t>
            </w:r>
          </w:p>
        </w:tc>
        <w:tc>
          <w:tcPr>
            <w:tcW w:w="3828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Соревнования по настольному теннису среди жителей Тверского района</w:t>
            </w:r>
          </w:p>
        </w:tc>
      </w:tr>
      <w:tr w:rsidR="00B914FC" w:rsidRPr="00B914FC" w:rsidTr="008D0021">
        <w:trPr>
          <w:trHeight w:val="628"/>
        </w:trPr>
        <w:tc>
          <w:tcPr>
            <w:tcW w:w="964" w:type="dxa"/>
            <w:vAlign w:val="center"/>
          </w:tcPr>
          <w:p w:rsidR="00B914FC" w:rsidRPr="00B914FC" w:rsidRDefault="00B914FC" w:rsidP="00B914FC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Районное соревнование по </w:t>
            </w:r>
            <w:proofErr w:type="spell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дартсу</w:t>
            </w:r>
            <w:proofErr w:type="spell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, посвященное Дню спорта</w:t>
            </w:r>
          </w:p>
        </w:tc>
        <w:tc>
          <w:tcPr>
            <w:tcW w:w="1985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0.2019</w:t>
            </w:r>
          </w:p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0-20.00</w:t>
            </w:r>
          </w:p>
        </w:tc>
        <w:tc>
          <w:tcPr>
            <w:tcW w:w="2551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Тверская</w:t>
            </w:r>
            <w:proofErr w:type="gram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ул. д.12, стр.7 помещение ГБУ Центр филиал «Ковчег»</w:t>
            </w:r>
          </w:p>
        </w:tc>
        <w:tc>
          <w:tcPr>
            <w:tcW w:w="2806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ГБУ Центр филиал «Ковчег»       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Л.С. Ходеева             8-495-650-09-69</w:t>
            </w:r>
          </w:p>
        </w:tc>
        <w:tc>
          <w:tcPr>
            <w:tcW w:w="3828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по </w:t>
            </w:r>
            <w:proofErr w:type="spell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дартсу</w:t>
            </w:r>
            <w:proofErr w:type="spell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среди жителей Тверского района</w:t>
            </w:r>
          </w:p>
        </w:tc>
      </w:tr>
      <w:tr w:rsidR="00B914FC" w:rsidRPr="00B914FC" w:rsidTr="008D0021">
        <w:trPr>
          <w:trHeight w:val="70"/>
        </w:trPr>
        <w:tc>
          <w:tcPr>
            <w:tcW w:w="964" w:type="dxa"/>
            <w:vAlign w:val="center"/>
          </w:tcPr>
          <w:p w:rsidR="00B914FC" w:rsidRPr="00B914FC" w:rsidRDefault="00B914FC" w:rsidP="00B914FC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Велопрогулка по знаковым местам Тверского района города Москвы</w:t>
            </w:r>
          </w:p>
        </w:tc>
        <w:tc>
          <w:tcPr>
            <w:tcW w:w="1985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19.10.2019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12.00-15.00</w:t>
            </w:r>
          </w:p>
        </w:tc>
        <w:tc>
          <w:tcPr>
            <w:tcW w:w="2551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Пушкинская площадь, Страстной бульвар, Красная площадь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ДСТК «Титан». </w:t>
            </w:r>
            <w:proofErr w:type="spell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Цирельсон</w:t>
            </w:r>
            <w:proofErr w:type="spell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О. Е.       8-926-532-78-08</w:t>
            </w:r>
          </w:p>
        </w:tc>
        <w:tc>
          <w:tcPr>
            <w:tcW w:w="3828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Велосипедная прогулка по скверам и площадям Тверского района города Москвы с остановками около памятников и мест проживания знаменитых людей.</w:t>
            </w:r>
          </w:p>
        </w:tc>
      </w:tr>
      <w:tr w:rsidR="00B914FC" w:rsidRPr="00B914FC" w:rsidTr="008D0021">
        <w:trPr>
          <w:trHeight w:val="70"/>
        </w:trPr>
        <w:tc>
          <w:tcPr>
            <w:tcW w:w="964" w:type="dxa"/>
            <w:vAlign w:val="center"/>
          </w:tcPr>
          <w:p w:rsidR="00B914FC" w:rsidRPr="00B914FC" w:rsidRDefault="00B914FC" w:rsidP="00B914FC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914FC" w:rsidRPr="00B914FC" w:rsidRDefault="00B914FC" w:rsidP="00B914FC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91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здничное мероприятие, посвященное дню бабушек и дедуше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914FC" w:rsidRPr="00B914FC" w:rsidRDefault="00B914FC" w:rsidP="00B914F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</w:rPr>
              <w:t>28.10.2019</w:t>
            </w:r>
          </w:p>
          <w:p w:rsidR="00B914FC" w:rsidRPr="00B914FC" w:rsidRDefault="00B914FC" w:rsidP="00B914F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2-й </w:t>
            </w:r>
            <w:proofErr w:type="spellStart"/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олобовский</w:t>
            </w:r>
            <w:proofErr w:type="spellEnd"/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пер., д.9/2 помещение </w:t>
            </w: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АНО ДО «ШАПО-СИНТЕЗ»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АНО ДО «ШАПО-СИНТЕЗ»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Позднева</w:t>
            </w:r>
            <w:proofErr w:type="spell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8-915-186-18-88</w:t>
            </w:r>
          </w:p>
        </w:tc>
        <w:tc>
          <w:tcPr>
            <w:tcW w:w="3828" w:type="dxa"/>
            <w:vAlign w:val="center"/>
          </w:tcPr>
          <w:p w:rsidR="00B914FC" w:rsidRPr="00B914FC" w:rsidRDefault="00B914FC" w:rsidP="00B914FC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91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аепитие с ветеранами Тверского района</w:t>
            </w:r>
          </w:p>
        </w:tc>
      </w:tr>
      <w:tr w:rsidR="00B914FC" w:rsidRPr="00B914FC" w:rsidTr="008D0021">
        <w:trPr>
          <w:trHeight w:val="70"/>
        </w:trPr>
        <w:tc>
          <w:tcPr>
            <w:tcW w:w="964" w:type="dxa"/>
            <w:vAlign w:val="center"/>
          </w:tcPr>
          <w:p w:rsidR="00B914FC" w:rsidRPr="00B914FC" w:rsidRDefault="00B914FC" w:rsidP="00B914FC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портивная акция, посвященная  Дню народного единства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9.10.2019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1.00-14.00</w:t>
            </w:r>
          </w:p>
        </w:tc>
        <w:tc>
          <w:tcPr>
            <w:tcW w:w="2551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ул. </w:t>
            </w:r>
            <w:proofErr w:type="spellStart"/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ущевская</w:t>
            </w:r>
            <w:proofErr w:type="spellEnd"/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,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д. 17 «Культурно-спортивный центр»</w:t>
            </w:r>
          </w:p>
        </w:tc>
        <w:tc>
          <w:tcPr>
            <w:tcW w:w="2806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«Культурно-спортивный центр», Коршунов С.С.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8-962-984-34-96</w:t>
            </w:r>
          </w:p>
        </w:tc>
        <w:tc>
          <w:tcPr>
            <w:tcW w:w="3828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Уличные спортивно-массовые мероприятия, веселые старты</w:t>
            </w:r>
          </w:p>
        </w:tc>
      </w:tr>
      <w:tr w:rsidR="00B914FC" w:rsidRPr="00B914FC" w:rsidTr="008D0021">
        <w:trPr>
          <w:trHeight w:val="1401"/>
        </w:trPr>
        <w:tc>
          <w:tcPr>
            <w:tcW w:w="964" w:type="dxa"/>
            <w:vAlign w:val="center"/>
          </w:tcPr>
          <w:p w:rsidR="00B914FC" w:rsidRPr="00B914FC" w:rsidRDefault="00B914FC" w:rsidP="00B914FC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, посвященная Дню народного единства «Фестиваль национальностей»</w:t>
            </w:r>
          </w:p>
        </w:tc>
        <w:tc>
          <w:tcPr>
            <w:tcW w:w="1985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01.11.2019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16.00-19.00</w:t>
            </w:r>
          </w:p>
        </w:tc>
        <w:tc>
          <w:tcPr>
            <w:tcW w:w="2551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proofErr w:type="gram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Невского</w:t>
            </w:r>
            <w:proofErr w:type="spellEnd"/>
            <w:proofErr w:type="gram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д.4 </w:t>
            </w:r>
            <w:proofErr w:type="spell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Миусская</w:t>
            </w:r>
            <w:proofErr w:type="spell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площадь</w:t>
            </w:r>
          </w:p>
        </w:tc>
        <w:tc>
          <w:tcPr>
            <w:tcW w:w="2806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ГБУ Центр филиал «Ковчег»       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Л.С. Ходеева                    8-495-650-09-69</w:t>
            </w:r>
          </w:p>
        </w:tc>
        <w:tc>
          <w:tcPr>
            <w:tcW w:w="3828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, кухня народов мира, мастер-классы</w:t>
            </w:r>
          </w:p>
        </w:tc>
      </w:tr>
      <w:tr w:rsidR="00B914FC" w:rsidRPr="00B914FC" w:rsidTr="008D0021">
        <w:trPr>
          <w:trHeight w:val="1401"/>
        </w:trPr>
        <w:tc>
          <w:tcPr>
            <w:tcW w:w="964" w:type="dxa"/>
            <w:vAlign w:val="center"/>
          </w:tcPr>
          <w:p w:rsidR="00B914FC" w:rsidRPr="00B914FC" w:rsidRDefault="00B914FC" w:rsidP="00B914FC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благотворительная акция, </w:t>
            </w: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освящённая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семирному Дню Добро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3.11.2019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1.00-14.00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Новолесной</w:t>
            </w:r>
            <w:proofErr w:type="spellEnd"/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пер., д.11/13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1-ая </w:t>
            </w:r>
            <w:proofErr w:type="spellStart"/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Миусская</w:t>
            </w:r>
            <w:proofErr w:type="spellEnd"/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д.22, стр.4; д.20, стр.5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Чаянова д.16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Дворовая площадка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ДЦ «Элли» -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опова И.А.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8-916-810-67-47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осещение лежачих больных на дому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о рекомендации ЦСО филиал «Арбат»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Тверского района, вручение фруктов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и памятных сувениров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914FC" w:rsidRPr="00B914FC" w:rsidTr="008D0021">
        <w:trPr>
          <w:trHeight w:val="375"/>
        </w:trPr>
        <w:tc>
          <w:tcPr>
            <w:tcW w:w="964" w:type="dxa"/>
            <w:vAlign w:val="center"/>
          </w:tcPr>
          <w:p w:rsidR="00B914FC" w:rsidRPr="00B914FC" w:rsidRDefault="00B914FC" w:rsidP="00B914FC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4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ый вечер 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"Мы вместе",  </w:t>
            </w:r>
            <w:proofErr w:type="gram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посвященный</w:t>
            </w:r>
            <w:proofErr w:type="gram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празднованию Дня народного единства</w:t>
            </w:r>
          </w:p>
        </w:tc>
        <w:tc>
          <w:tcPr>
            <w:tcW w:w="1985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6</w:t>
            </w:r>
            <w:r w:rsidRPr="00B914FC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.</w:t>
            </w: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1</w:t>
            </w:r>
            <w:r w:rsidRPr="00B914FC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.</w:t>
            </w: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0</w:t>
            </w:r>
            <w:r w:rsidRPr="00B914FC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19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1</w:t>
            </w: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6</w:t>
            </w:r>
            <w:r w:rsidRPr="00B914FC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.00-</w:t>
            </w: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8</w:t>
            </w:r>
            <w:r w:rsidRPr="00B914FC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.00</w:t>
            </w:r>
          </w:p>
        </w:tc>
        <w:tc>
          <w:tcPr>
            <w:tcW w:w="2551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Малый Каретный переулок д.7 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о дворе у «Камня»</w:t>
            </w:r>
          </w:p>
        </w:tc>
        <w:tc>
          <w:tcPr>
            <w:tcW w:w="2806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НОТК "Детское Ателье"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ношкин</w:t>
            </w:r>
            <w:proofErr w:type="spellEnd"/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А.А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8-929-651-82-18</w:t>
            </w:r>
          </w:p>
        </w:tc>
        <w:tc>
          <w:tcPr>
            <w:tcW w:w="3828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ечер в честь Дня народного единства, чтение стихов на разных языках мира</w:t>
            </w:r>
          </w:p>
        </w:tc>
      </w:tr>
      <w:tr w:rsidR="00B914FC" w:rsidRPr="00B914FC" w:rsidTr="008D0021">
        <w:trPr>
          <w:trHeight w:val="375"/>
        </w:trPr>
        <w:tc>
          <w:tcPr>
            <w:tcW w:w="964" w:type="dxa"/>
            <w:vAlign w:val="center"/>
          </w:tcPr>
          <w:p w:rsidR="00B914FC" w:rsidRPr="00B914FC" w:rsidRDefault="00B914FC" w:rsidP="00B914FC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4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Спортивный вечер, посвященный фехтованию</w:t>
            </w:r>
          </w:p>
        </w:tc>
        <w:tc>
          <w:tcPr>
            <w:tcW w:w="1985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9.11.2019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1.00-13.00</w:t>
            </w:r>
          </w:p>
        </w:tc>
        <w:tc>
          <w:tcPr>
            <w:tcW w:w="2551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Ул. Малая Дмитровка,  д.27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ГБУ ТЦСО «Арбат» филиал «Тверской»</w:t>
            </w:r>
          </w:p>
        </w:tc>
        <w:tc>
          <w:tcPr>
            <w:tcW w:w="2806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БФ «</w:t>
            </w:r>
            <w:proofErr w:type="spell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Е.Иноземцевой</w:t>
            </w:r>
            <w:proofErr w:type="spell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Иноземцева</w:t>
            </w:r>
            <w:proofErr w:type="spell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8-929-653-13-23</w:t>
            </w:r>
          </w:p>
        </w:tc>
        <w:tc>
          <w:tcPr>
            <w:tcW w:w="3828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Мастер-класс по фехтованию для детей и молодёжи с ОВЗ с целью пропаганды здорового образа жизни, физического развития.</w:t>
            </w:r>
          </w:p>
        </w:tc>
      </w:tr>
      <w:tr w:rsidR="00B914FC" w:rsidRPr="00B914FC" w:rsidTr="008D0021">
        <w:trPr>
          <w:trHeight w:val="375"/>
        </w:trPr>
        <w:tc>
          <w:tcPr>
            <w:tcW w:w="964" w:type="dxa"/>
            <w:vAlign w:val="center"/>
          </w:tcPr>
          <w:p w:rsidR="00B914FC" w:rsidRPr="00B914FC" w:rsidRDefault="00B914FC" w:rsidP="00B914FC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4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уговое мероприятие, приуроченное открытию парка на Цветном бульваре, 15</w:t>
            </w:r>
          </w:p>
        </w:tc>
        <w:tc>
          <w:tcPr>
            <w:tcW w:w="1985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1.2019</w:t>
            </w:r>
          </w:p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-16.30</w:t>
            </w:r>
          </w:p>
        </w:tc>
        <w:tc>
          <w:tcPr>
            <w:tcW w:w="2551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вер  на Цветном бульваре,  д.15 </w:t>
            </w:r>
          </w:p>
        </w:tc>
        <w:tc>
          <w:tcPr>
            <w:tcW w:w="2806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Ф «Ретроспектива</w:t>
            </w:r>
            <w:proofErr w:type="gramStart"/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енкова</w:t>
            </w:r>
            <w:proofErr w:type="spellEnd"/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В.</w:t>
            </w:r>
          </w:p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85-939-49-45</w:t>
            </w:r>
          </w:p>
        </w:tc>
        <w:tc>
          <w:tcPr>
            <w:tcW w:w="3828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е мастер-классы по рисованию живописи, изготовление композиций из ткани и бумаги на открытом воздухе</w:t>
            </w:r>
          </w:p>
        </w:tc>
      </w:tr>
      <w:tr w:rsidR="00B914FC" w:rsidRPr="00B914FC" w:rsidTr="008D0021">
        <w:trPr>
          <w:trHeight w:val="375"/>
        </w:trPr>
        <w:tc>
          <w:tcPr>
            <w:tcW w:w="964" w:type="dxa"/>
            <w:vAlign w:val="center"/>
          </w:tcPr>
          <w:p w:rsidR="00B914FC" w:rsidRPr="00B914FC" w:rsidRDefault="00B914FC" w:rsidP="00B914F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Досуговое мероприятие, посвященное </w:t>
            </w:r>
            <w:proofErr w:type="spell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веломеханике</w:t>
            </w:r>
            <w:proofErr w:type="spell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«Мастер вело – это дело»</w:t>
            </w:r>
          </w:p>
        </w:tc>
        <w:tc>
          <w:tcPr>
            <w:tcW w:w="1985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12.11.2019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18.00-20.00</w:t>
            </w:r>
          </w:p>
        </w:tc>
        <w:tc>
          <w:tcPr>
            <w:tcW w:w="2551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1-я </w:t>
            </w:r>
            <w:proofErr w:type="gram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Тверская-Ямская</w:t>
            </w:r>
            <w:proofErr w:type="gram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д. 11 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во дворе жилого дома</w:t>
            </w:r>
          </w:p>
        </w:tc>
        <w:tc>
          <w:tcPr>
            <w:tcW w:w="2806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ДСТК «Титан». </w:t>
            </w:r>
            <w:proofErr w:type="spell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Цирельсон</w:t>
            </w:r>
            <w:proofErr w:type="spell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Е. О.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8-903-258-11-15</w:t>
            </w:r>
          </w:p>
        </w:tc>
        <w:tc>
          <w:tcPr>
            <w:tcW w:w="3828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Встреча </w:t>
            </w:r>
            <w:proofErr w:type="spell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веломехаников</w:t>
            </w:r>
            <w:proofErr w:type="spell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, активистов </w:t>
            </w:r>
            <w:proofErr w:type="spell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велодвижения</w:t>
            </w:r>
            <w:proofErr w:type="spell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, велотуристов. Обмен мнениями, обсуждение новинок </w:t>
            </w:r>
            <w:proofErr w:type="spell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велоиндустрии</w:t>
            </w:r>
            <w:proofErr w:type="spell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, чаепитие.</w:t>
            </w:r>
          </w:p>
        </w:tc>
      </w:tr>
      <w:tr w:rsidR="00B914FC" w:rsidRPr="00B914FC" w:rsidTr="008D0021">
        <w:trPr>
          <w:trHeight w:val="1673"/>
        </w:trPr>
        <w:tc>
          <w:tcPr>
            <w:tcW w:w="964" w:type="dxa"/>
            <w:vAlign w:val="center"/>
          </w:tcPr>
          <w:p w:rsidR="00B914FC" w:rsidRPr="00B914FC" w:rsidRDefault="00B914FC" w:rsidP="00B914F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ставка художественных работ, приуроченная ко Дню матери  России</w:t>
            </w:r>
          </w:p>
        </w:tc>
        <w:tc>
          <w:tcPr>
            <w:tcW w:w="1985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14FC" w:rsidRPr="00B914FC" w:rsidRDefault="00B914FC" w:rsidP="00B914FC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1.2019</w:t>
            </w:r>
          </w:p>
          <w:p w:rsidR="00B914FC" w:rsidRPr="00B914FC" w:rsidRDefault="00B914FC" w:rsidP="00B914FC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-15.00</w:t>
            </w:r>
          </w:p>
        </w:tc>
        <w:tc>
          <w:tcPr>
            <w:tcW w:w="2551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Фадеева ул. д.6, стр.1 детская площадка</w:t>
            </w:r>
          </w:p>
        </w:tc>
        <w:tc>
          <w:tcPr>
            <w:tcW w:w="2806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Ф «Ретроспектива</w:t>
            </w:r>
            <w:proofErr w:type="gramStart"/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енкова</w:t>
            </w:r>
            <w:proofErr w:type="spellEnd"/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В.</w:t>
            </w:r>
          </w:p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85-939-49-45</w:t>
            </w:r>
          </w:p>
        </w:tc>
        <w:tc>
          <w:tcPr>
            <w:tcW w:w="3828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Выставка художественных работ, приуроченная ко Дню матери  России, выполненная воспитанниками досугового клуба.</w:t>
            </w:r>
          </w:p>
        </w:tc>
      </w:tr>
      <w:tr w:rsidR="00B914FC" w:rsidRPr="00B914FC" w:rsidTr="008D0021">
        <w:trPr>
          <w:trHeight w:val="846"/>
        </w:trPr>
        <w:tc>
          <w:tcPr>
            <w:tcW w:w="964" w:type="dxa"/>
            <w:vAlign w:val="center"/>
          </w:tcPr>
          <w:p w:rsidR="00B914FC" w:rsidRPr="00B914FC" w:rsidRDefault="00B914FC" w:rsidP="00B914F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914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ворческий вечер, посвященный памяти композитора Евгения </w:t>
            </w:r>
            <w:proofErr w:type="spellStart"/>
            <w:r w:rsidRPr="00B914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ылатова</w:t>
            </w:r>
            <w:proofErr w:type="spellEnd"/>
          </w:p>
        </w:tc>
        <w:tc>
          <w:tcPr>
            <w:tcW w:w="1985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1.2019</w:t>
            </w:r>
          </w:p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-15.30</w:t>
            </w:r>
          </w:p>
        </w:tc>
        <w:tc>
          <w:tcPr>
            <w:tcW w:w="2551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Садовая-Каретная</w:t>
            </w:r>
            <w:proofErr w:type="gram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ул. д.8, стр.5 помещение АНО «Катюша»</w:t>
            </w:r>
          </w:p>
        </w:tc>
        <w:tc>
          <w:tcPr>
            <w:tcW w:w="2806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АНО «Катюша» </w:t>
            </w:r>
            <w:proofErr w:type="spell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Цахилова</w:t>
            </w:r>
            <w:proofErr w:type="spell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З.А.   8-985-999-93-70</w:t>
            </w:r>
          </w:p>
        </w:tc>
        <w:tc>
          <w:tcPr>
            <w:tcW w:w="3828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Чтение литературы, исполнение песен композитора</w:t>
            </w:r>
          </w:p>
        </w:tc>
      </w:tr>
      <w:tr w:rsidR="00B914FC" w:rsidRPr="00B914FC" w:rsidTr="008D0021">
        <w:trPr>
          <w:trHeight w:val="70"/>
        </w:trPr>
        <w:tc>
          <w:tcPr>
            <w:tcW w:w="964" w:type="dxa"/>
            <w:vAlign w:val="center"/>
          </w:tcPr>
          <w:p w:rsidR="00B914FC" w:rsidRPr="00B914FC" w:rsidRDefault="00B914FC" w:rsidP="00B914F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ая встреча «Как </w:t>
            </w:r>
            <w:proofErr w:type="gramStart"/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о</w:t>
            </w:r>
            <w:proofErr w:type="gramEnd"/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что все мы здесь сегодня собрались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9.11.2019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9.00-21.00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Б. Дмитровка, 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д. 10/2  </w:t>
            </w: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РОО ХЦ «Дети Марии»</w:t>
            </w:r>
          </w:p>
        </w:tc>
        <w:tc>
          <w:tcPr>
            <w:tcW w:w="2806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РОО ХЦ «Дети Марии» 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Елисеева М.Л.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8-495-692-48-7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чер рассказов об истории авторской песни от Шишова А.Б.</w:t>
            </w:r>
          </w:p>
        </w:tc>
      </w:tr>
      <w:tr w:rsidR="00B914FC" w:rsidRPr="00B914FC" w:rsidTr="008D0021">
        <w:trPr>
          <w:trHeight w:val="128"/>
        </w:trPr>
        <w:tc>
          <w:tcPr>
            <w:tcW w:w="964" w:type="dxa"/>
            <w:vAlign w:val="center"/>
          </w:tcPr>
          <w:p w:rsidR="00B914FC" w:rsidRPr="00B914FC" w:rsidRDefault="00B914FC" w:rsidP="00B914F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Досуговое мероприятие, посвященное повышению правовой грамотности для жителей Твер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21.11.2019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19.00-2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Тихвинский пер. д.6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фис АНО «Социальная открытая линия»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НО «Социальная открытая линия»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Островский А.Н.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8- 926-031-10-20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ужок, направленный на повышение правовой грамотности населения</w:t>
            </w:r>
          </w:p>
        </w:tc>
      </w:tr>
      <w:tr w:rsidR="00B914FC" w:rsidRPr="00B914FC" w:rsidTr="008D0021">
        <w:trPr>
          <w:trHeight w:val="128"/>
        </w:trPr>
        <w:tc>
          <w:tcPr>
            <w:tcW w:w="964" w:type="dxa"/>
            <w:vAlign w:val="center"/>
          </w:tcPr>
          <w:p w:rsidR="00B914FC" w:rsidRPr="00B914FC" w:rsidRDefault="00B914FC" w:rsidP="00B914F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shd w:val="clear" w:color="auto" w:fill="auto"/>
            <w:vAlign w:val="center"/>
          </w:tcPr>
          <w:p w:rsidR="00B914FC" w:rsidRPr="00B914FC" w:rsidRDefault="00B914FC" w:rsidP="00B914FC">
            <w:pPr>
              <w:ind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Выставка работ по изобразительному и декоративно-прикладному искусству</w:t>
            </w:r>
          </w:p>
          <w:p w:rsidR="00B914FC" w:rsidRPr="00B914FC" w:rsidRDefault="00B914FC" w:rsidP="00B914FC">
            <w:pPr>
              <w:ind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«Мамочка любимая моя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23.11.2019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10.00-11.3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914FC" w:rsidRPr="00B914FC" w:rsidRDefault="00B914FC" w:rsidP="00B914FC">
            <w:pPr>
              <w:ind w:left="-137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Делегатская</w:t>
            </w:r>
            <w:proofErr w:type="gram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ул. 14\2 АНО ТЦ «ДЖЕЛЬСОМИНО»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АНО ТЦ «</w:t>
            </w:r>
            <w:proofErr w:type="spell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ДЖЕЛЬСОМИНО</w:t>
            </w:r>
            <w:proofErr w:type="gram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»З</w:t>
            </w:r>
            <w:proofErr w:type="gram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урабова</w:t>
            </w:r>
            <w:proofErr w:type="spell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8-926-842-39-99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ыставка работ по изобразительному и декоративно-прикладному искусству 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Мамочка любимая моя»</w:t>
            </w:r>
          </w:p>
        </w:tc>
      </w:tr>
      <w:tr w:rsidR="00B914FC" w:rsidRPr="00B914FC" w:rsidTr="008D0021">
        <w:trPr>
          <w:trHeight w:val="70"/>
        </w:trPr>
        <w:tc>
          <w:tcPr>
            <w:tcW w:w="964" w:type="dxa"/>
            <w:vAlign w:val="center"/>
          </w:tcPr>
          <w:p w:rsidR="00B914FC" w:rsidRPr="00B914FC" w:rsidRDefault="00B914FC" w:rsidP="00B914F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914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суговое мероприятие «Вместе с мамой», посвященное Дню матери</w:t>
            </w:r>
          </w:p>
        </w:tc>
        <w:tc>
          <w:tcPr>
            <w:tcW w:w="1985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1.2019</w:t>
            </w:r>
          </w:p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-13.30</w:t>
            </w:r>
          </w:p>
        </w:tc>
        <w:tc>
          <w:tcPr>
            <w:tcW w:w="2551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Бутырский вал</w:t>
            </w:r>
            <w:proofErr w:type="gram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.52, дворовая площадка</w:t>
            </w:r>
          </w:p>
        </w:tc>
        <w:tc>
          <w:tcPr>
            <w:tcW w:w="2806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ГБУ Центр филиал «Ковчег»       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С.М. Полунина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К.Э. Якунин             8-495-650-09-69</w:t>
            </w:r>
          </w:p>
        </w:tc>
        <w:tc>
          <w:tcPr>
            <w:tcW w:w="3828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Поздравление мам и бабушек открытками, семейные конкурсы, выступления, мастер-классы</w:t>
            </w:r>
          </w:p>
        </w:tc>
      </w:tr>
      <w:tr w:rsidR="00B914FC" w:rsidRPr="00B914FC" w:rsidTr="008D0021">
        <w:trPr>
          <w:trHeight w:val="70"/>
        </w:trPr>
        <w:tc>
          <w:tcPr>
            <w:tcW w:w="964" w:type="dxa"/>
            <w:vAlign w:val="center"/>
          </w:tcPr>
          <w:p w:rsidR="00B914FC" w:rsidRPr="00B914FC" w:rsidRDefault="00B914FC" w:rsidP="00B914F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914FC" w:rsidRPr="00B914FC" w:rsidRDefault="00B914FC" w:rsidP="00B914FC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ий вечер, посвященный художественной гимнастик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914FC" w:rsidRPr="00B914FC" w:rsidRDefault="00B914FC" w:rsidP="00B914F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</w:rPr>
              <w:t>24.11.2019</w:t>
            </w:r>
          </w:p>
          <w:p w:rsidR="00B914FC" w:rsidRPr="00B914FC" w:rsidRDefault="00B914FC" w:rsidP="00B914FC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</w:rPr>
              <w:t>11.00-12.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914FC" w:rsidRPr="00B914FC" w:rsidRDefault="00B914FC" w:rsidP="00B914F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-я </w:t>
            </w:r>
            <w:proofErr w:type="gramStart"/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</w:rPr>
              <w:t>Тверская-Ямская</w:t>
            </w:r>
            <w:proofErr w:type="gramEnd"/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л., д. 10</w:t>
            </w:r>
          </w:p>
          <w:p w:rsidR="00B914FC" w:rsidRPr="00B914FC" w:rsidRDefault="00B914FC" w:rsidP="00B914FC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ртивная </w:t>
            </w: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лощадк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914FC" w:rsidRPr="00B914FC" w:rsidRDefault="00B914FC" w:rsidP="00B914F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О «Красные ворота»</w:t>
            </w:r>
          </w:p>
          <w:p w:rsidR="00B914FC" w:rsidRPr="00B914FC" w:rsidRDefault="00B914FC" w:rsidP="00B914F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ов Д.Л.</w:t>
            </w:r>
          </w:p>
          <w:p w:rsidR="00B914FC" w:rsidRPr="00B914FC" w:rsidRDefault="00B914FC" w:rsidP="00B914FC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-926-808-08-00</w:t>
            </w:r>
          </w:p>
        </w:tc>
        <w:tc>
          <w:tcPr>
            <w:tcW w:w="3828" w:type="dxa"/>
            <w:vAlign w:val="center"/>
          </w:tcPr>
          <w:p w:rsidR="00B914FC" w:rsidRPr="00B914FC" w:rsidRDefault="00B914FC" w:rsidP="00B914FC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астер </w:t>
            </w:r>
            <w:proofErr w:type="gramStart"/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</w:rPr>
              <w:t>-к</w:t>
            </w:r>
            <w:proofErr w:type="gramEnd"/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</w:rPr>
              <w:t>ласс по гимнастике</w:t>
            </w:r>
          </w:p>
        </w:tc>
      </w:tr>
      <w:tr w:rsidR="00B914FC" w:rsidRPr="00B914FC" w:rsidTr="008D0021">
        <w:trPr>
          <w:trHeight w:val="70"/>
        </w:trPr>
        <w:tc>
          <w:tcPr>
            <w:tcW w:w="964" w:type="dxa"/>
            <w:vAlign w:val="center"/>
          </w:tcPr>
          <w:p w:rsidR="00B914FC" w:rsidRPr="00B914FC" w:rsidRDefault="00B914FC" w:rsidP="00B914F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Клубное культурно-досуговое мероприятие, посвященное Дню Матери</w:t>
            </w:r>
          </w:p>
        </w:tc>
        <w:tc>
          <w:tcPr>
            <w:tcW w:w="1985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24.11.2019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16.00-18.30</w:t>
            </w:r>
          </w:p>
        </w:tc>
        <w:tc>
          <w:tcPr>
            <w:tcW w:w="2551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аянова</w:t>
            </w:r>
            <w:proofErr w:type="spell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д.16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АНО «Веста»</w:t>
            </w:r>
          </w:p>
        </w:tc>
        <w:tc>
          <w:tcPr>
            <w:tcW w:w="2806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АНО «Веста»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Абдурашидов</w:t>
            </w:r>
            <w:proofErr w:type="spell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8-967-286-04-77</w:t>
            </w:r>
          </w:p>
        </w:tc>
        <w:tc>
          <w:tcPr>
            <w:tcW w:w="3828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ая программа «Столичного театра романса». Чаепитие.</w:t>
            </w:r>
          </w:p>
        </w:tc>
      </w:tr>
      <w:tr w:rsidR="00B914FC" w:rsidRPr="00B914FC" w:rsidTr="008D0021">
        <w:trPr>
          <w:trHeight w:val="798"/>
        </w:trPr>
        <w:tc>
          <w:tcPr>
            <w:tcW w:w="964" w:type="dxa"/>
            <w:vAlign w:val="center"/>
          </w:tcPr>
          <w:p w:rsidR="00B914FC" w:rsidRPr="00B914FC" w:rsidRDefault="00B914FC" w:rsidP="00B914F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914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осуговое мероприятие, приуроченное ко Дню матери                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914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"Для любимой мамы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4.11.2019              12.00-15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ул. </w:t>
            </w:r>
            <w:proofErr w:type="gramStart"/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адовая-Триумфальная</w:t>
            </w:r>
            <w:proofErr w:type="gramEnd"/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, 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д. 4-10 дворовая площадк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АНО «САМ-ПЛЮС» Березкина И.А.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8-499-408-06-41</w:t>
            </w:r>
          </w:p>
        </w:tc>
        <w:tc>
          <w:tcPr>
            <w:tcW w:w="3828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Мастер-класс для волонтеров по изготовлению своими руками открытки для мамы из подручных натуральных материалов</w:t>
            </w:r>
          </w:p>
        </w:tc>
      </w:tr>
      <w:tr w:rsidR="00B914FC" w:rsidRPr="00B914FC" w:rsidTr="008D0021">
        <w:trPr>
          <w:trHeight w:val="70"/>
        </w:trPr>
        <w:tc>
          <w:tcPr>
            <w:tcW w:w="964" w:type="dxa"/>
            <w:vAlign w:val="center"/>
          </w:tcPr>
          <w:p w:rsidR="00B914FC" w:rsidRPr="00B914FC" w:rsidRDefault="00B914FC" w:rsidP="00B914F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Художественная гостиная на открытом воздухе «Открытый творческий урок»</w:t>
            </w:r>
          </w:p>
        </w:tc>
        <w:tc>
          <w:tcPr>
            <w:tcW w:w="1985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30.11.2019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6.00-20.00</w:t>
            </w:r>
          </w:p>
        </w:tc>
        <w:tc>
          <w:tcPr>
            <w:tcW w:w="2551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М.</w:t>
            </w:r>
            <w:proofErr w:type="gramStart"/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аретный</w:t>
            </w:r>
            <w:proofErr w:type="spellEnd"/>
            <w:proofErr w:type="gramEnd"/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, 7 дворовая площадка «У камня»</w:t>
            </w:r>
          </w:p>
        </w:tc>
        <w:tc>
          <w:tcPr>
            <w:tcW w:w="2806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НОТК «Детское Ателье» 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Юмашева Л.</w:t>
            </w:r>
            <w:proofErr w:type="gramStart"/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</w:t>
            </w:r>
            <w:proofErr w:type="gramEnd"/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8-968-599-30-20</w:t>
            </w:r>
          </w:p>
        </w:tc>
        <w:tc>
          <w:tcPr>
            <w:tcW w:w="3828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Встреча с родителями, синтез хореографии, актерского мастерства, детской игры и музыки в </w:t>
            </w:r>
            <w:proofErr w:type="spellStart"/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ерфомансе</w:t>
            </w:r>
            <w:proofErr w:type="spellEnd"/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на сцене, интерактивная лекция-обсуждение</w:t>
            </w:r>
          </w:p>
        </w:tc>
      </w:tr>
      <w:tr w:rsidR="00B914FC" w:rsidRPr="00B914FC" w:rsidTr="008D0021">
        <w:trPr>
          <w:trHeight w:val="692"/>
        </w:trPr>
        <w:tc>
          <w:tcPr>
            <w:tcW w:w="964" w:type="dxa"/>
            <w:vAlign w:val="center"/>
          </w:tcPr>
          <w:p w:rsidR="00B914FC" w:rsidRPr="00B914FC" w:rsidRDefault="00B914FC" w:rsidP="00B914F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, посвященная Дню воинской славы</w:t>
            </w:r>
          </w:p>
        </w:tc>
        <w:tc>
          <w:tcPr>
            <w:tcW w:w="1985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2.2019</w:t>
            </w:r>
          </w:p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-16.00</w:t>
            </w:r>
          </w:p>
        </w:tc>
        <w:tc>
          <w:tcPr>
            <w:tcW w:w="2551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2-й </w:t>
            </w:r>
            <w:proofErr w:type="spell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Щемиловский</w:t>
            </w:r>
            <w:proofErr w:type="spell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д.16/20 Андроповский сквер</w:t>
            </w:r>
          </w:p>
        </w:tc>
        <w:tc>
          <w:tcPr>
            <w:tcW w:w="2806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АНО «Катюша» </w:t>
            </w:r>
            <w:proofErr w:type="spell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Цахилова</w:t>
            </w:r>
            <w:proofErr w:type="spell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З.А. 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 8-985-999-93-70</w:t>
            </w:r>
          </w:p>
        </w:tc>
        <w:tc>
          <w:tcPr>
            <w:tcW w:w="3828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, песни, стихи, мастер-классы по изготовление открыток</w:t>
            </w:r>
          </w:p>
        </w:tc>
      </w:tr>
      <w:tr w:rsidR="00B914FC" w:rsidRPr="00B914FC" w:rsidTr="008D0021">
        <w:trPr>
          <w:trHeight w:val="100"/>
        </w:trPr>
        <w:tc>
          <w:tcPr>
            <w:tcW w:w="964" w:type="dxa"/>
            <w:vAlign w:val="center"/>
          </w:tcPr>
          <w:p w:rsidR="00B914FC" w:rsidRPr="00B914FC" w:rsidRDefault="00B914FC" w:rsidP="00B914F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Открытое первенство по настольному теннису, посвященное 78-й годовщине битвы под Москвой</w:t>
            </w:r>
          </w:p>
        </w:tc>
        <w:tc>
          <w:tcPr>
            <w:tcW w:w="1985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2.2019</w:t>
            </w:r>
          </w:p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-19.00</w:t>
            </w:r>
          </w:p>
        </w:tc>
        <w:tc>
          <w:tcPr>
            <w:tcW w:w="2551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Тверская</w:t>
            </w:r>
            <w:proofErr w:type="gram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ул. д.12, стр.7 помещение ГБУ Центр филиал «Ковчег»</w:t>
            </w:r>
          </w:p>
        </w:tc>
        <w:tc>
          <w:tcPr>
            <w:tcW w:w="2806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ГБУ Центр филиал «Ковчег»       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Л.С. Ходеева           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 8-495-650-09-69</w:t>
            </w:r>
          </w:p>
        </w:tc>
        <w:tc>
          <w:tcPr>
            <w:tcW w:w="3828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Турнир по настольному теннису для различной возрастной категории</w:t>
            </w:r>
          </w:p>
        </w:tc>
      </w:tr>
      <w:tr w:rsidR="00B914FC" w:rsidRPr="00B914FC" w:rsidTr="008D0021">
        <w:trPr>
          <w:trHeight w:val="70"/>
        </w:trPr>
        <w:tc>
          <w:tcPr>
            <w:tcW w:w="964" w:type="dxa"/>
            <w:vAlign w:val="center"/>
          </w:tcPr>
          <w:p w:rsidR="00B914FC" w:rsidRPr="00B914FC" w:rsidRDefault="00B914FC" w:rsidP="00B914F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Творческий вечер, посвященный Дню памяти битвы под Москвой</w:t>
            </w:r>
          </w:p>
        </w:tc>
        <w:tc>
          <w:tcPr>
            <w:tcW w:w="1985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12.2019</w:t>
            </w:r>
          </w:p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-16.00</w:t>
            </w:r>
          </w:p>
        </w:tc>
        <w:tc>
          <w:tcPr>
            <w:tcW w:w="2551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2-й </w:t>
            </w:r>
            <w:proofErr w:type="spell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Щемиловский</w:t>
            </w:r>
            <w:proofErr w:type="spell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пер. д.16/20 </w:t>
            </w:r>
            <w:proofErr w:type="spell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Антроповский</w:t>
            </w:r>
            <w:proofErr w:type="spell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сквер</w:t>
            </w:r>
          </w:p>
        </w:tc>
        <w:tc>
          <w:tcPr>
            <w:tcW w:w="2806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ГБУ Центр филиал «Ковчег»       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Л.С. Ходеева           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 8-495-650-09-69</w:t>
            </w:r>
          </w:p>
        </w:tc>
        <w:tc>
          <w:tcPr>
            <w:tcW w:w="3828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Творческий вечер чтение стихов, песни, мастер классы</w:t>
            </w:r>
          </w:p>
        </w:tc>
      </w:tr>
      <w:tr w:rsidR="00B914FC" w:rsidRPr="00B914FC" w:rsidTr="008D0021">
        <w:trPr>
          <w:trHeight w:val="70"/>
        </w:trPr>
        <w:tc>
          <w:tcPr>
            <w:tcW w:w="964" w:type="dxa"/>
            <w:vAlign w:val="center"/>
          </w:tcPr>
          <w:p w:rsidR="00B914FC" w:rsidRPr="00B914FC" w:rsidRDefault="00B914FC" w:rsidP="00B914F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Клубное физкультурно-досуговое мероприятие, посвященное битве под </w:t>
            </w:r>
            <w:r w:rsidRPr="00B914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сквой</w:t>
            </w:r>
          </w:p>
        </w:tc>
        <w:tc>
          <w:tcPr>
            <w:tcW w:w="1985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7.12.2019</w:t>
            </w:r>
          </w:p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-16.30</w:t>
            </w:r>
          </w:p>
        </w:tc>
        <w:tc>
          <w:tcPr>
            <w:tcW w:w="2551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аянова</w:t>
            </w:r>
            <w:proofErr w:type="spell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д.16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АНО «Веста»</w:t>
            </w:r>
          </w:p>
        </w:tc>
        <w:tc>
          <w:tcPr>
            <w:tcW w:w="2806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АНО «Веста»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Абдурашидов</w:t>
            </w:r>
            <w:proofErr w:type="spell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8-967-286-04-77</w:t>
            </w:r>
          </w:p>
        </w:tc>
        <w:tc>
          <w:tcPr>
            <w:tcW w:w="3828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е по </w:t>
            </w:r>
            <w:proofErr w:type="spell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дартсу</w:t>
            </w:r>
            <w:proofErr w:type="spell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914FC" w:rsidRPr="00B914FC" w:rsidTr="008D0021">
        <w:trPr>
          <w:trHeight w:val="70"/>
        </w:trPr>
        <w:tc>
          <w:tcPr>
            <w:tcW w:w="964" w:type="dxa"/>
            <w:vAlign w:val="center"/>
          </w:tcPr>
          <w:p w:rsidR="00B914FC" w:rsidRPr="00B914FC" w:rsidRDefault="00B914FC" w:rsidP="00B914F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914FC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Досуговое мероприятие, посвященное празднованию нового года </w:t>
            </w:r>
          </w:p>
          <w:p w:rsidR="00B914FC" w:rsidRPr="00B914FC" w:rsidRDefault="00B914FC" w:rsidP="00B914FC">
            <w:pPr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914FC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«Новый год к нам идет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914FC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09.12.2019 19.00-20.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914FC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ул. Б. Дмитровка, д. 10/2 </w:t>
            </w: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РОО ХЦ «Дети Марии»</w:t>
            </w:r>
          </w:p>
        </w:tc>
        <w:tc>
          <w:tcPr>
            <w:tcW w:w="2806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РОО ХЦ «Дети Марии» 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отв. Елисеева М.Л.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8-495-692-48-7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914FC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суговое мероприятие - мастер-класс по росписи новогодних шаров</w:t>
            </w:r>
          </w:p>
        </w:tc>
      </w:tr>
      <w:tr w:rsidR="00B914FC" w:rsidRPr="00B914FC" w:rsidTr="008D0021">
        <w:trPr>
          <w:trHeight w:val="675"/>
        </w:trPr>
        <w:tc>
          <w:tcPr>
            <w:tcW w:w="964" w:type="dxa"/>
            <w:vAlign w:val="center"/>
          </w:tcPr>
          <w:p w:rsidR="00B914FC" w:rsidRPr="00B914FC" w:rsidRDefault="00B914FC" w:rsidP="00B914FC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4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оздравительная акция, посвященная Дню Героев Отечества, для жителей Тверского района г. Москвы</w:t>
            </w:r>
          </w:p>
        </w:tc>
        <w:tc>
          <w:tcPr>
            <w:tcW w:w="1985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9.12.2019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1.00-14.00</w:t>
            </w:r>
          </w:p>
        </w:tc>
        <w:tc>
          <w:tcPr>
            <w:tcW w:w="2551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ул. </w:t>
            </w:r>
            <w:proofErr w:type="spellStart"/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ущевская</w:t>
            </w:r>
            <w:proofErr w:type="spellEnd"/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, 17 «Культурно-спортивный центр»</w:t>
            </w:r>
          </w:p>
        </w:tc>
        <w:tc>
          <w:tcPr>
            <w:tcW w:w="2806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«Культурно-спортивный центр», Коршунов С.С.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8-962-984-34-96</w:t>
            </w:r>
          </w:p>
        </w:tc>
        <w:tc>
          <w:tcPr>
            <w:tcW w:w="3828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Уличные спортивно-массовые мероприятия</w:t>
            </w:r>
          </w:p>
        </w:tc>
      </w:tr>
      <w:tr w:rsidR="00B914FC" w:rsidRPr="00B914FC" w:rsidTr="008D0021">
        <w:trPr>
          <w:trHeight w:val="675"/>
        </w:trPr>
        <w:tc>
          <w:tcPr>
            <w:tcW w:w="964" w:type="dxa"/>
            <w:vAlign w:val="center"/>
          </w:tcPr>
          <w:p w:rsidR="00B914FC" w:rsidRPr="00B914FC" w:rsidRDefault="00B914FC" w:rsidP="00B914FC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4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орческий вечер, посвященный детской живописи </w:t>
            </w:r>
          </w:p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тский рисунок»</w:t>
            </w:r>
          </w:p>
        </w:tc>
        <w:tc>
          <w:tcPr>
            <w:tcW w:w="1985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11.12.2019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10.00-11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2-й </w:t>
            </w:r>
            <w:proofErr w:type="spellStart"/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олобовский</w:t>
            </w:r>
            <w:proofErr w:type="spellEnd"/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пер., д.9/2 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АНО ДО 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«ШАПО-СИНТЕЗ»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АНО ДО «ШАПО-СИНТЕЗ», 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Позднева</w:t>
            </w:r>
            <w:proofErr w:type="spell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8-915-186-18-88</w:t>
            </w:r>
          </w:p>
        </w:tc>
        <w:tc>
          <w:tcPr>
            <w:tcW w:w="3828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детского рисунка</w:t>
            </w:r>
          </w:p>
        </w:tc>
      </w:tr>
      <w:tr w:rsidR="00B914FC" w:rsidRPr="00B914FC" w:rsidTr="008D0021">
        <w:trPr>
          <w:trHeight w:val="675"/>
        </w:trPr>
        <w:tc>
          <w:tcPr>
            <w:tcW w:w="964" w:type="dxa"/>
            <w:vAlign w:val="center"/>
          </w:tcPr>
          <w:p w:rsidR="00B914FC" w:rsidRPr="00B914FC" w:rsidRDefault="00B914FC" w:rsidP="00B914FC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4" w:type="dxa"/>
            <w:tcBorders>
              <w:bottom w:val="single" w:sz="4" w:space="0" w:color="auto"/>
            </w:tcBorders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уговое мероприятие, посвящённое Дню разгрома фашистских войск под Москво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12.12.2019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14.00-16.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.</w:t>
            </w:r>
            <w:proofErr w:type="gramStart"/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Невского</w:t>
            </w:r>
            <w:proofErr w:type="spellEnd"/>
            <w:proofErr w:type="gramEnd"/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д.4, </w:t>
            </w:r>
            <w:proofErr w:type="spellStart"/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Миусская</w:t>
            </w:r>
            <w:proofErr w:type="spellEnd"/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площадь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Ф «Ретроспектива</w:t>
            </w:r>
            <w:proofErr w:type="gramStart"/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енкова</w:t>
            </w:r>
            <w:proofErr w:type="spellEnd"/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В.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85-939-49-45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е мастер-классы, праздничный концерт, подарки</w:t>
            </w:r>
          </w:p>
        </w:tc>
      </w:tr>
      <w:tr w:rsidR="00B914FC" w:rsidRPr="00B914FC" w:rsidTr="008D0021">
        <w:tc>
          <w:tcPr>
            <w:tcW w:w="964" w:type="dxa"/>
            <w:tcBorders>
              <w:right w:val="single" w:sz="4" w:space="0" w:color="auto"/>
            </w:tcBorders>
            <w:vAlign w:val="center"/>
          </w:tcPr>
          <w:p w:rsidR="00B914FC" w:rsidRPr="00B914FC" w:rsidRDefault="00B914FC" w:rsidP="00B914FC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ая встреча «Как </w:t>
            </w:r>
            <w:proofErr w:type="gramStart"/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о</w:t>
            </w:r>
            <w:proofErr w:type="gramEnd"/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что все мы здесь сегодня собралис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2.12.2019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9.00-21.00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тудия на Б. Дмитровке, д. 10/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РОО ХЦ «Дети Марии» 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Елисеева М.Л.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8-495-692-48-7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чер рассказов об истории авторской песни от Шишова А.Б.</w:t>
            </w:r>
          </w:p>
        </w:tc>
      </w:tr>
      <w:tr w:rsidR="00B914FC" w:rsidRPr="00B914FC" w:rsidTr="008D0021">
        <w:tc>
          <w:tcPr>
            <w:tcW w:w="964" w:type="dxa"/>
            <w:vAlign w:val="center"/>
          </w:tcPr>
          <w:p w:rsidR="00B914FC" w:rsidRPr="00B914FC" w:rsidRDefault="00B914FC" w:rsidP="00B914FC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14FC" w:rsidRPr="00B914FC" w:rsidRDefault="00B914FC" w:rsidP="00B914FC">
            <w:pPr>
              <w:keepNext/>
              <w:keepLines/>
              <w:shd w:val="clear" w:color="auto" w:fill="FFFFFF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914F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ворческий вечер, посвященный танцевальному направлению «Хип-Хоп»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15.12.2019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15.00-16.30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14FC" w:rsidRPr="00B914FC" w:rsidRDefault="00B914FC" w:rsidP="00B914FC">
            <w:pPr>
              <w:ind w:left="-137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Делегатская ул., д. 14\2 </w:t>
            </w:r>
          </w:p>
          <w:p w:rsidR="00B914FC" w:rsidRPr="00B914FC" w:rsidRDefault="00B914FC" w:rsidP="00B914FC">
            <w:pPr>
              <w:ind w:left="-137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АНО ТЦ «ДЖЕЛЬСОМИНО»</w:t>
            </w:r>
          </w:p>
        </w:tc>
        <w:tc>
          <w:tcPr>
            <w:tcW w:w="2806" w:type="dxa"/>
            <w:tcBorders>
              <w:top w:val="single" w:sz="4" w:space="0" w:color="auto"/>
            </w:tcBorders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АНО ТЦ «ДЖЕЛЬСОМИНО </w:t>
            </w:r>
            <w:proofErr w:type="spell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Зурабова</w:t>
            </w:r>
            <w:proofErr w:type="spell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8-926-842-39-9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Показательные выступления по хип-хопу</w:t>
            </w:r>
          </w:p>
        </w:tc>
      </w:tr>
      <w:tr w:rsidR="00B914FC" w:rsidRPr="00B914FC" w:rsidTr="008D0021">
        <w:tc>
          <w:tcPr>
            <w:tcW w:w="964" w:type="dxa"/>
            <w:vAlign w:val="center"/>
          </w:tcPr>
          <w:p w:rsidR="00B914FC" w:rsidRPr="00B914FC" w:rsidRDefault="00B914FC" w:rsidP="00B914F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914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ворческий вечер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Новогодняя игрушка», </w:t>
            </w:r>
            <w:proofErr w:type="gramStart"/>
            <w:r w:rsidRPr="00B914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уроченный</w:t>
            </w:r>
            <w:proofErr w:type="gramEnd"/>
            <w:r w:rsidRPr="00B914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 встрече Нового года</w:t>
            </w:r>
          </w:p>
        </w:tc>
        <w:tc>
          <w:tcPr>
            <w:tcW w:w="1985" w:type="dxa"/>
            <w:vAlign w:val="center"/>
          </w:tcPr>
          <w:p w:rsidR="00B914FC" w:rsidRPr="00B914FC" w:rsidRDefault="00B914FC" w:rsidP="00B914FC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17.12.2019</w:t>
            </w:r>
          </w:p>
          <w:p w:rsidR="00B914FC" w:rsidRPr="00B914FC" w:rsidRDefault="00B914FC" w:rsidP="00B914FC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15.00-16.00</w:t>
            </w:r>
          </w:p>
        </w:tc>
        <w:tc>
          <w:tcPr>
            <w:tcW w:w="2551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Чаянова ул., д.10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Дворовая площадка</w:t>
            </w:r>
          </w:p>
        </w:tc>
        <w:tc>
          <w:tcPr>
            <w:tcW w:w="2806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Ф «Ретроспектива</w:t>
            </w:r>
            <w:proofErr w:type="gramStart"/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енкова</w:t>
            </w:r>
            <w:proofErr w:type="spellEnd"/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В.</w:t>
            </w:r>
          </w:p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85-939-49-45</w:t>
            </w:r>
          </w:p>
        </w:tc>
        <w:tc>
          <w:tcPr>
            <w:tcW w:w="3828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тер-классы по изготовлению елочных игрушек из различных материалов (на открытом </w:t>
            </w: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здухе)</w:t>
            </w:r>
          </w:p>
        </w:tc>
      </w:tr>
      <w:tr w:rsidR="00B914FC" w:rsidRPr="00B914FC" w:rsidTr="008D0021">
        <w:trPr>
          <w:trHeight w:val="70"/>
        </w:trPr>
        <w:tc>
          <w:tcPr>
            <w:tcW w:w="964" w:type="dxa"/>
            <w:vAlign w:val="center"/>
          </w:tcPr>
          <w:p w:rsidR="00B914FC" w:rsidRPr="00B914FC" w:rsidRDefault="00B914FC" w:rsidP="00B914F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Районный турнир по теннису</w:t>
            </w:r>
          </w:p>
        </w:tc>
        <w:tc>
          <w:tcPr>
            <w:tcW w:w="1985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2.2019</w:t>
            </w:r>
          </w:p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-19.00</w:t>
            </w:r>
          </w:p>
        </w:tc>
        <w:tc>
          <w:tcPr>
            <w:tcW w:w="2551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Тверская</w:t>
            </w:r>
            <w:proofErr w:type="gram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ул. д.12, стр.7 помещение ГБУ Центр филиал «Ковчег»</w:t>
            </w:r>
          </w:p>
        </w:tc>
        <w:tc>
          <w:tcPr>
            <w:tcW w:w="2806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ГБУ Центр филиал «Ковчег»       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А.Е. Вишняков          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8-495-650-09-69</w:t>
            </w:r>
          </w:p>
        </w:tc>
        <w:tc>
          <w:tcPr>
            <w:tcW w:w="3828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Турнир по теннису среди жителей Тверского района</w:t>
            </w:r>
          </w:p>
        </w:tc>
      </w:tr>
      <w:tr w:rsidR="00B914FC" w:rsidRPr="00B914FC" w:rsidTr="008D0021">
        <w:trPr>
          <w:trHeight w:val="623"/>
        </w:trPr>
        <w:tc>
          <w:tcPr>
            <w:tcW w:w="964" w:type="dxa"/>
            <w:vAlign w:val="center"/>
          </w:tcPr>
          <w:p w:rsidR="00B914FC" w:rsidRPr="00B914FC" w:rsidRDefault="00B914FC" w:rsidP="00B914F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914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лубное культурно-досуговое мероприятие,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B914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вящённое</w:t>
            </w:r>
            <w:proofErr w:type="gramEnd"/>
            <w:r w:rsidRPr="00B914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стрече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914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вого года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0.12.2019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1.30-13.00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4.00-15.30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6.30-18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1-ая </w:t>
            </w:r>
            <w:proofErr w:type="spellStart"/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Миусская</w:t>
            </w:r>
            <w:proofErr w:type="spellEnd"/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д.22, стр.4 АНО «Элли»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НО «Элли»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опова И.А.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Майорова</w:t>
            </w:r>
            <w:proofErr w:type="gramStart"/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И</w:t>
            </w:r>
            <w:proofErr w:type="gramEnd"/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С.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8-916-810-67-4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Интерактивная    праздничная программа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для детей младшего возраста с песнями,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тихами, загадками, играми у ёлки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 Дедом Морозом и Снегурочкой.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Вручение подарков, </w:t>
            </w:r>
            <w:proofErr w:type="gramStart"/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тематическая</w:t>
            </w:r>
            <w:proofErr w:type="gramEnd"/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фотосессия,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аздничное чаепитие.</w:t>
            </w:r>
          </w:p>
        </w:tc>
      </w:tr>
      <w:tr w:rsidR="00B914FC" w:rsidRPr="00B914FC" w:rsidTr="008D0021">
        <w:tc>
          <w:tcPr>
            <w:tcW w:w="964" w:type="dxa"/>
            <w:vAlign w:val="center"/>
          </w:tcPr>
          <w:p w:rsidR="00B914FC" w:rsidRPr="00B914FC" w:rsidRDefault="00B914FC" w:rsidP="00B914F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Праздничное досуговое мероприятие, посвященное Новому году,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«Праздник новогодней елки»</w:t>
            </w:r>
          </w:p>
        </w:tc>
        <w:tc>
          <w:tcPr>
            <w:tcW w:w="1985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12.2019</w:t>
            </w:r>
          </w:p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-14.00</w:t>
            </w:r>
          </w:p>
        </w:tc>
        <w:tc>
          <w:tcPr>
            <w:tcW w:w="2551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Тверская</w:t>
            </w:r>
            <w:proofErr w:type="gram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ул. д.12, стр.7 помещение ГБУ Центр филиал «Ковчег»</w:t>
            </w:r>
          </w:p>
        </w:tc>
        <w:tc>
          <w:tcPr>
            <w:tcW w:w="2806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ГБУ Центр филиал «Ковчег»       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Л.С. Ходеева             8-495-650-09-69</w:t>
            </w:r>
          </w:p>
        </w:tc>
        <w:tc>
          <w:tcPr>
            <w:tcW w:w="3828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Праздничный концерт, встреча с Дедом Морозом и Снегурочкой, конкурсы, выступления детей стихи, песни</w:t>
            </w:r>
          </w:p>
        </w:tc>
      </w:tr>
      <w:tr w:rsidR="00B914FC" w:rsidRPr="00B914FC" w:rsidTr="008D0021">
        <w:tc>
          <w:tcPr>
            <w:tcW w:w="964" w:type="dxa"/>
            <w:vAlign w:val="center"/>
          </w:tcPr>
          <w:p w:rsidR="00B914FC" w:rsidRPr="00B914FC" w:rsidRDefault="00B914FC" w:rsidP="00B914F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914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здничная программа, посвященная встрече  Нового года</w:t>
            </w:r>
          </w:p>
        </w:tc>
        <w:tc>
          <w:tcPr>
            <w:tcW w:w="1985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24.12.2019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12.00-18.00</w:t>
            </w:r>
          </w:p>
        </w:tc>
        <w:tc>
          <w:tcPr>
            <w:tcW w:w="2551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Новослободская ул., д.56/58 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арк Новослободский</w:t>
            </w:r>
          </w:p>
        </w:tc>
        <w:tc>
          <w:tcPr>
            <w:tcW w:w="2806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БУ Центр филиал «Ковчег»      </w:t>
            </w:r>
          </w:p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С. Ходеева             8-495-650-09-69</w:t>
            </w:r>
          </w:p>
        </w:tc>
        <w:tc>
          <w:tcPr>
            <w:tcW w:w="3828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ная программа, мастер-классы по изготовлению елочных игрушек из различных материалов (на открытом воздухе)</w:t>
            </w:r>
          </w:p>
        </w:tc>
      </w:tr>
      <w:tr w:rsidR="00B914FC" w:rsidRPr="00B914FC" w:rsidTr="008D0021">
        <w:tc>
          <w:tcPr>
            <w:tcW w:w="964" w:type="dxa"/>
            <w:vAlign w:val="center"/>
          </w:tcPr>
          <w:p w:rsidR="00B914FC" w:rsidRPr="00B914FC" w:rsidRDefault="00B914FC" w:rsidP="00B914F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Открытие сезона ледовых тренировок</w:t>
            </w:r>
          </w:p>
        </w:tc>
        <w:tc>
          <w:tcPr>
            <w:tcW w:w="1985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20.12.2019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14.00-16.00</w:t>
            </w:r>
          </w:p>
        </w:tc>
        <w:tc>
          <w:tcPr>
            <w:tcW w:w="2551" w:type="dxa"/>
            <w:vAlign w:val="center"/>
          </w:tcPr>
          <w:p w:rsidR="00B914FC" w:rsidRPr="00B914FC" w:rsidRDefault="00B914FC" w:rsidP="00B914FC">
            <w:pPr>
              <w:ind w:lef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Новослободская ул. д.58/56 «Парк Новослободский»</w:t>
            </w:r>
          </w:p>
        </w:tc>
        <w:tc>
          <w:tcPr>
            <w:tcW w:w="2806" w:type="dxa"/>
            <w:vAlign w:val="center"/>
          </w:tcPr>
          <w:p w:rsid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ДСТК «Титан». </w:t>
            </w:r>
            <w:proofErr w:type="spell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Цирельсон</w:t>
            </w:r>
            <w:proofErr w:type="spell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О. Е.      8-926-532-78-08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0" w:name="_GoBack"/>
            <w:bookmarkEnd w:id="0"/>
          </w:p>
        </w:tc>
        <w:tc>
          <w:tcPr>
            <w:tcW w:w="3828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Открытая тренировка на льду с элементами хоккея, мастер-класс.</w:t>
            </w:r>
          </w:p>
        </w:tc>
      </w:tr>
      <w:tr w:rsidR="00B914FC" w:rsidRPr="00B914FC" w:rsidTr="008D0021">
        <w:tc>
          <w:tcPr>
            <w:tcW w:w="964" w:type="dxa"/>
            <w:vAlign w:val="center"/>
          </w:tcPr>
          <w:p w:rsidR="00B914FC" w:rsidRPr="00B914FC" w:rsidRDefault="00B914FC" w:rsidP="00B914FC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914FC" w:rsidRPr="00B914FC" w:rsidRDefault="00B914FC" w:rsidP="00B914FC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</w:rPr>
              <w:t>«Новогодний карнавал». Мероприятие, посвященное празднованию Нового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914FC" w:rsidRPr="00B914FC" w:rsidRDefault="00B914FC" w:rsidP="00B914F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</w:rPr>
              <w:t>28.12.2019</w:t>
            </w:r>
          </w:p>
          <w:p w:rsidR="00B914FC" w:rsidRPr="00B914FC" w:rsidRDefault="00B914FC" w:rsidP="00B914FC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914FC" w:rsidRPr="00B914FC" w:rsidRDefault="00B914FC" w:rsidP="00B914FC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-я </w:t>
            </w:r>
            <w:proofErr w:type="gramStart"/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</w:rPr>
              <w:t>Тверская-Ямская</w:t>
            </w:r>
            <w:proofErr w:type="gramEnd"/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л., д. 10 спортивная площадк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914FC" w:rsidRPr="00B914FC" w:rsidRDefault="00B914FC" w:rsidP="00B914F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</w:rPr>
              <w:t>АНО «Красные ворота»</w:t>
            </w:r>
          </w:p>
          <w:p w:rsidR="00B914FC" w:rsidRPr="00B914FC" w:rsidRDefault="00B914FC" w:rsidP="00B914F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ов Д.Л.</w:t>
            </w:r>
          </w:p>
          <w:p w:rsidR="00B914FC" w:rsidRPr="00B914FC" w:rsidRDefault="00B914FC" w:rsidP="00B914FC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</w:rPr>
              <w:t>8-926-808-08-00</w:t>
            </w:r>
          </w:p>
        </w:tc>
        <w:tc>
          <w:tcPr>
            <w:tcW w:w="3828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Мероприятие, посвященное празднованию Нового Года</w:t>
            </w:r>
          </w:p>
        </w:tc>
      </w:tr>
      <w:tr w:rsidR="00B914FC" w:rsidRPr="00B914FC" w:rsidTr="008D0021">
        <w:tc>
          <w:tcPr>
            <w:tcW w:w="964" w:type="dxa"/>
            <w:vAlign w:val="center"/>
          </w:tcPr>
          <w:p w:rsidR="00B914FC" w:rsidRPr="00B914FC" w:rsidRDefault="00B914FC" w:rsidP="00B914FC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4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Творческий вечер «Здравствуй, Елка», посвященный празднованию Нового года и Рождества Христова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8.12.2019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6.00-21.00</w:t>
            </w:r>
          </w:p>
        </w:tc>
        <w:tc>
          <w:tcPr>
            <w:tcW w:w="2551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М. </w:t>
            </w:r>
            <w:proofErr w:type="gramStart"/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аретный</w:t>
            </w:r>
            <w:proofErr w:type="gramEnd"/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, 7 дворовая площадка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«У камня»</w:t>
            </w:r>
          </w:p>
        </w:tc>
        <w:tc>
          <w:tcPr>
            <w:tcW w:w="2806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НОТК «Детское Ателье», 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Юмашева Л.В. 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8-968-599-30-20</w:t>
            </w:r>
          </w:p>
        </w:tc>
        <w:tc>
          <w:tcPr>
            <w:tcW w:w="3828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аздничный вечер, стихи, танцы, хоровод, мастер-классы, песни.</w:t>
            </w:r>
          </w:p>
        </w:tc>
      </w:tr>
      <w:tr w:rsidR="00B914FC" w:rsidRPr="00B914FC" w:rsidTr="008D0021">
        <w:tc>
          <w:tcPr>
            <w:tcW w:w="964" w:type="dxa"/>
            <w:vAlign w:val="center"/>
          </w:tcPr>
          <w:p w:rsidR="00B914FC" w:rsidRPr="00B914FC" w:rsidRDefault="00B914FC" w:rsidP="00B914FC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4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Зимние забавы на велосипедах</w:t>
            </w:r>
          </w:p>
        </w:tc>
        <w:tc>
          <w:tcPr>
            <w:tcW w:w="1985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28.12.2019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14.00-16.00</w:t>
            </w:r>
          </w:p>
        </w:tc>
        <w:tc>
          <w:tcPr>
            <w:tcW w:w="2551" w:type="dxa"/>
            <w:vAlign w:val="center"/>
          </w:tcPr>
          <w:p w:rsidR="00B914FC" w:rsidRPr="00B914FC" w:rsidRDefault="00B914FC" w:rsidP="00B914FC">
            <w:pPr>
              <w:ind w:lef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Делегатская ул., д.11 </w:t>
            </w:r>
          </w:p>
          <w:p w:rsidR="00B914FC" w:rsidRPr="00B914FC" w:rsidRDefault="00B914FC" w:rsidP="00B914FC">
            <w:pPr>
              <w:ind w:lef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Парк Делегатский, велодорожки</w:t>
            </w:r>
          </w:p>
        </w:tc>
        <w:tc>
          <w:tcPr>
            <w:tcW w:w="2806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ДСТК «Титан». </w:t>
            </w:r>
            <w:proofErr w:type="spell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Цирельсон</w:t>
            </w:r>
            <w:proofErr w:type="spell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О. Е.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8-926-532-78-08</w:t>
            </w:r>
          </w:p>
        </w:tc>
        <w:tc>
          <w:tcPr>
            <w:tcW w:w="3828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Открытая тренировка на велосипедах по снегу, мастер-классы, мини-соревнования.</w:t>
            </w:r>
          </w:p>
        </w:tc>
      </w:tr>
    </w:tbl>
    <w:p w:rsidR="001362FE" w:rsidRPr="00C45F3A" w:rsidRDefault="001362FE" w:rsidP="00073574">
      <w:pPr>
        <w:shd w:val="clear" w:color="auto" w:fill="FFFFFF"/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362FE" w:rsidRPr="00C45F3A" w:rsidSect="004914B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C15B6"/>
    <w:multiLevelType w:val="hybridMultilevel"/>
    <w:tmpl w:val="2DFCA91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7491B"/>
    <w:multiLevelType w:val="hybridMultilevel"/>
    <w:tmpl w:val="EA706818"/>
    <w:lvl w:ilvl="0" w:tplc="E91A07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FC43E81"/>
    <w:multiLevelType w:val="hybridMultilevel"/>
    <w:tmpl w:val="50AAFEA8"/>
    <w:lvl w:ilvl="0" w:tplc="84E83E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ED728F"/>
    <w:multiLevelType w:val="hybridMultilevel"/>
    <w:tmpl w:val="6696296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320018"/>
    <w:multiLevelType w:val="multilevel"/>
    <w:tmpl w:val="89A27C9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6"/>
      <w:numFmt w:val="decimal"/>
      <w:lvlText w:val="%1-%2"/>
      <w:lvlJc w:val="left"/>
      <w:pPr>
        <w:ind w:left="1853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B8C"/>
    <w:rsid w:val="000365E7"/>
    <w:rsid w:val="00053754"/>
    <w:rsid w:val="00073574"/>
    <w:rsid w:val="000B359F"/>
    <w:rsid w:val="000D1A57"/>
    <w:rsid w:val="001362FE"/>
    <w:rsid w:val="001627A0"/>
    <w:rsid w:val="00207FF0"/>
    <w:rsid w:val="00215F13"/>
    <w:rsid w:val="002341FE"/>
    <w:rsid w:val="00255041"/>
    <w:rsid w:val="00284536"/>
    <w:rsid w:val="002861E9"/>
    <w:rsid w:val="002C42DA"/>
    <w:rsid w:val="002E171B"/>
    <w:rsid w:val="002F798C"/>
    <w:rsid w:val="00381409"/>
    <w:rsid w:val="003817D2"/>
    <w:rsid w:val="003A30B9"/>
    <w:rsid w:val="003E1CFC"/>
    <w:rsid w:val="003F534C"/>
    <w:rsid w:val="00470DA6"/>
    <w:rsid w:val="004914B8"/>
    <w:rsid w:val="004B1B97"/>
    <w:rsid w:val="00500E11"/>
    <w:rsid w:val="00501D3D"/>
    <w:rsid w:val="00577E30"/>
    <w:rsid w:val="00616BA6"/>
    <w:rsid w:val="00653A00"/>
    <w:rsid w:val="006556AC"/>
    <w:rsid w:val="006A1C9C"/>
    <w:rsid w:val="006B388A"/>
    <w:rsid w:val="006D5014"/>
    <w:rsid w:val="0070391C"/>
    <w:rsid w:val="007410DD"/>
    <w:rsid w:val="00820A05"/>
    <w:rsid w:val="008C63B7"/>
    <w:rsid w:val="00944F80"/>
    <w:rsid w:val="0098082A"/>
    <w:rsid w:val="009B1458"/>
    <w:rsid w:val="009F0EBE"/>
    <w:rsid w:val="009F1FD3"/>
    <w:rsid w:val="00A56033"/>
    <w:rsid w:val="00A72B61"/>
    <w:rsid w:val="00A9715B"/>
    <w:rsid w:val="00AA43C6"/>
    <w:rsid w:val="00AC4FD7"/>
    <w:rsid w:val="00B44D40"/>
    <w:rsid w:val="00B8785F"/>
    <w:rsid w:val="00B914FC"/>
    <w:rsid w:val="00BC65A4"/>
    <w:rsid w:val="00BE4AAC"/>
    <w:rsid w:val="00C11E52"/>
    <w:rsid w:val="00C45F3A"/>
    <w:rsid w:val="00C51E4D"/>
    <w:rsid w:val="00C72130"/>
    <w:rsid w:val="00C83C81"/>
    <w:rsid w:val="00D56826"/>
    <w:rsid w:val="00D56B96"/>
    <w:rsid w:val="00E3345D"/>
    <w:rsid w:val="00E72B4E"/>
    <w:rsid w:val="00EA0DF0"/>
    <w:rsid w:val="00EC097F"/>
    <w:rsid w:val="00F17B8C"/>
    <w:rsid w:val="00F31DFF"/>
    <w:rsid w:val="00F668BB"/>
    <w:rsid w:val="00FD0A87"/>
    <w:rsid w:val="00FD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DFF"/>
  </w:style>
  <w:style w:type="paragraph" w:styleId="1">
    <w:name w:val="heading 1"/>
    <w:basedOn w:val="a"/>
    <w:next w:val="a"/>
    <w:link w:val="10"/>
    <w:qFormat/>
    <w:rsid w:val="009B145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14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C097F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28453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B1458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a6">
    <w:name w:val="List Paragraph"/>
    <w:basedOn w:val="a"/>
    <w:uiPriority w:val="34"/>
    <w:qFormat/>
    <w:rsid w:val="009B1458"/>
    <w:pPr>
      <w:spacing w:after="160" w:line="259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B1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1458"/>
  </w:style>
  <w:style w:type="paragraph" w:styleId="a9">
    <w:name w:val="footer"/>
    <w:basedOn w:val="a"/>
    <w:link w:val="aa"/>
    <w:uiPriority w:val="99"/>
    <w:unhideWhenUsed/>
    <w:rsid w:val="009B1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1458"/>
  </w:style>
  <w:style w:type="paragraph" w:customStyle="1" w:styleId="11">
    <w:name w:val="Без интервала1"/>
    <w:rsid w:val="009B1458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</w:rPr>
  </w:style>
  <w:style w:type="paragraph" w:styleId="ab">
    <w:name w:val="Balloon Text"/>
    <w:basedOn w:val="a"/>
    <w:link w:val="ac"/>
    <w:uiPriority w:val="99"/>
    <w:semiHidden/>
    <w:unhideWhenUsed/>
    <w:rsid w:val="009B1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1458"/>
    <w:rPr>
      <w:rFonts w:ascii="Tahoma" w:hAnsi="Tahoma" w:cs="Tahoma"/>
      <w:sz w:val="16"/>
      <w:szCs w:val="16"/>
    </w:rPr>
  </w:style>
  <w:style w:type="character" w:customStyle="1" w:styleId="extended-textfull">
    <w:name w:val="extended-text__full"/>
    <w:basedOn w:val="a0"/>
    <w:rsid w:val="002F798C"/>
  </w:style>
  <w:style w:type="character" w:customStyle="1" w:styleId="extended-textshort">
    <w:name w:val="extended-text__short"/>
    <w:basedOn w:val="a0"/>
    <w:rsid w:val="002F798C"/>
  </w:style>
  <w:style w:type="paragraph" w:customStyle="1" w:styleId="PreformattedText">
    <w:name w:val="Preformatted Text"/>
    <w:basedOn w:val="a"/>
    <w:rsid w:val="000B359F"/>
    <w:pPr>
      <w:suppressAutoHyphens/>
      <w:autoSpaceDN w:val="0"/>
      <w:spacing w:after="0"/>
      <w:textAlignment w:val="baseline"/>
    </w:pPr>
    <w:rPr>
      <w:rFonts w:ascii="Courier New" w:eastAsia="Courier New" w:hAnsi="Courier New" w:cs="Courier New"/>
      <w:kern w:val="3"/>
      <w:sz w:val="20"/>
      <w:szCs w:val="20"/>
    </w:rPr>
  </w:style>
  <w:style w:type="character" w:customStyle="1" w:styleId="key-valueitem-value">
    <w:name w:val="key-value__item-value"/>
    <w:basedOn w:val="a0"/>
    <w:rsid w:val="000B359F"/>
  </w:style>
  <w:style w:type="character" w:customStyle="1" w:styleId="20">
    <w:name w:val="Заголовок 2 Знак"/>
    <w:basedOn w:val="a0"/>
    <w:link w:val="2"/>
    <w:uiPriority w:val="9"/>
    <w:semiHidden/>
    <w:rsid w:val="00B91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DFF"/>
  </w:style>
  <w:style w:type="paragraph" w:styleId="1">
    <w:name w:val="heading 1"/>
    <w:basedOn w:val="a"/>
    <w:next w:val="a"/>
    <w:link w:val="10"/>
    <w:qFormat/>
    <w:rsid w:val="009B145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14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C097F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28453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B1458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a6">
    <w:name w:val="List Paragraph"/>
    <w:basedOn w:val="a"/>
    <w:uiPriority w:val="34"/>
    <w:qFormat/>
    <w:rsid w:val="009B1458"/>
    <w:pPr>
      <w:spacing w:after="160" w:line="259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B1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1458"/>
  </w:style>
  <w:style w:type="paragraph" w:styleId="a9">
    <w:name w:val="footer"/>
    <w:basedOn w:val="a"/>
    <w:link w:val="aa"/>
    <w:uiPriority w:val="99"/>
    <w:unhideWhenUsed/>
    <w:rsid w:val="009B1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1458"/>
  </w:style>
  <w:style w:type="paragraph" w:customStyle="1" w:styleId="11">
    <w:name w:val="Без интервала1"/>
    <w:rsid w:val="009B1458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</w:rPr>
  </w:style>
  <w:style w:type="paragraph" w:styleId="ab">
    <w:name w:val="Balloon Text"/>
    <w:basedOn w:val="a"/>
    <w:link w:val="ac"/>
    <w:uiPriority w:val="99"/>
    <w:semiHidden/>
    <w:unhideWhenUsed/>
    <w:rsid w:val="009B1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1458"/>
    <w:rPr>
      <w:rFonts w:ascii="Tahoma" w:hAnsi="Tahoma" w:cs="Tahoma"/>
      <w:sz w:val="16"/>
      <w:szCs w:val="16"/>
    </w:rPr>
  </w:style>
  <w:style w:type="character" w:customStyle="1" w:styleId="extended-textfull">
    <w:name w:val="extended-text__full"/>
    <w:basedOn w:val="a0"/>
    <w:rsid w:val="002F798C"/>
  </w:style>
  <w:style w:type="character" w:customStyle="1" w:styleId="extended-textshort">
    <w:name w:val="extended-text__short"/>
    <w:basedOn w:val="a0"/>
    <w:rsid w:val="002F798C"/>
  </w:style>
  <w:style w:type="paragraph" w:customStyle="1" w:styleId="PreformattedText">
    <w:name w:val="Preformatted Text"/>
    <w:basedOn w:val="a"/>
    <w:rsid w:val="000B359F"/>
    <w:pPr>
      <w:suppressAutoHyphens/>
      <w:autoSpaceDN w:val="0"/>
      <w:spacing w:after="0"/>
      <w:textAlignment w:val="baseline"/>
    </w:pPr>
    <w:rPr>
      <w:rFonts w:ascii="Courier New" w:eastAsia="Courier New" w:hAnsi="Courier New" w:cs="Courier New"/>
      <w:kern w:val="3"/>
      <w:sz w:val="20"/>
      <w:szCs w:val="20"/>
    </w:rPr>
  </w:style>
  <w:style w:type="character" w:customStyle="1" w:styleId="key-valueitem-value">
    <w:name w:val="key-value__item-value"/>
    <w:basedOn w:val="a0"/>
    <w:rsid w:val="000B359F"/>
  </w:style>
  <w:style w:type="character" w:customStyle="1" w:styleId="20">
    <w:name w:val="Заголовок 2 Знак"/>
    <w:basedOn w:val="a0"/>
    <w:link w:val="2"/>
    <w:uiPriority w:val="9"/>
    <w:semiHidden/>
    <w:rsid w:val="00B91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-tv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77EE4-1DDD-4E3C-9493-32004A59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454</Words>
  <Characters>1398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User</cp:lastModifiedBy>
  <cp:revision>3</cp:revision>
  <cp:lastPrinted>2019-05-30T05:30:00Z</cp:lastPrinted>
  <dcterms:created xsi:type="dcterms:W3CDTF">2019-09-13T09:02:00Z</dcterms:created>
  <dcterms:modified xsi:type="dcterms:W3CDTF">2019-09-17T09:45:00Z</dcterms:modified>
</cp:coreProperties>
</file>